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E436" w14:textId="77777777" w:rsidR="007C129F" w:rsidRDefault="007C129F" w:rsidP="007C129F">
      <w:pPr>
        <w:ind w:right="-1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1FCB3315" w14:textId="77777777" w:rsidR="00237CB4" w:rsidRPr="00237CB4" w:rsidRDefault="00237CB4" w:rsidP="0023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HAnsi" w:cs="Times New Roman"/>
          <w:bdr w:val="none" w:sz="0" w:space="0" w:color="auto"/>
          <w:lang w:eastAsia="en-US"/>
          <w14:ligatures w14:val="standardContextual"/>
        </w:rPr>
      </w:pPr>
    </w:p>
    <w:p w14:paraId="51736FC4" w14:textId="533F52E4" w:rsidR="00237CB4" w:rsidRPr="00237CB4" w:rsidRDefault="00237CB4" w:rsidP="0023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Theme="minorHAnsi" w:cs="Times New Roman"/>
          <w:sz w:val="23"/>
          <w:szCs w:val="23"/>
          <w:bdr w:val="none" w:sz="0" w:space="0" w:color="auto"/>
          <w:lang w:eastAsia="en-US"/>
          <w14:ligatures w14:val="standardContextual"/>
        </w:rPr>
      </w:pPr>
      <w:r w:rsidRPr="00237CB4">
        <w:rPr>
          <w:rFonts w:eastAsiaTheme="minorHAnsi" w:cs="Times New Roman"/>
          <w:b/>
          <w:bCs/>
          <w:sz w:val="23"/>
          <w:szCs w:val="23"/>
          <w:bdr w:val="none" w:sz="0" w:space="0" w:color="auto"/>
          <w:lang w:eastAsia="en-US"/>
          <w14:ligatures w14:val="standardContextual"/>
        </w:rPr>
        <w:t>DICHIARAZIONE SOSTITUTIVA DELL’ATTO DI NOTORIETÁ</w:t>
      </w:r>
    </w:p>
    <w:p w14:paraId="3A149729" w14:textId="54938273" w:rsidR="001A189B" w:rsidRDefault="00237CB4" w:rsidP="00237CB4">
      <w:pPr>
        <w:ind w:right="-1"/>
        <w:jc w:val="center"/>
        <w:rPr>
          <w:rFonts w:eastAsia="Times New Roman" w:cs="Times New Roman"/>
          <w:b/>
          <w:bCs/>
          <w:color w:val="000000" w:themeColor="text1"/>
        </w:rPr>
      </w:pPr>
      <w:r w:rsidRPr="00237CB4">
        <w:rPr>
          <w:rFonts w:eastAsiaTheme="minorHAnsi" w:cs="Times New Roman"/>
          <w:b/>
          <w:bCs/>
          <w:sz w:val="23"/>
          <w:szCs w:val="23"/>
          <w:bdr w:val="none" w:sz="0" w:space="0" w:color="auto"/>
          <w:lang w:eastAsia="en-US"/>
          <w14:ligatures w14:val="standardContextual"/>
        </w:rPr>
        <w:t>(Art. 47 del D.P.R. 28.12.2000 n. 445)</w:t>
      </w:r>
    </w:p>
    <w:p w14:paraId="47100B5B" w14:textId="77777777" w:rsidR="00237CB4" w:rsidRDefault="00237CB4" w:rsidP="00237CB4">
      <w:pPr>
        <w:spacing w:after="120"/>
        <w:jc w:val="both"/>
        <w:rPr>
          <w:rFonts w:eastAsia="Times New Roman" w:cs="Times New Roman"/>
          <w:color w:val="000000" w:themeColor="text1"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809"/>
        <w:gridCol w:w="3289"/>
        <w:gridCol w:w="993"/>
        <w:gridCol w:w="992"/>
        <w:gridCol w:w="2126"/>
      </w:tblGrid>
      <w:tr w:rsidR="00161066" w14:paraId="6C79E2AD" w14:textId="1544A840" w:rsidTr="00161066">
        <w:tc>
          <w:tcPr>
            <w:tcW w:w="1809" w:type="dxa"/>
            <w:shd w:val="clear" w:color="auto" w:fill="FFF2CC" w:themeFill="accent4" w:themeFillTint="33"/>
          </w:tcPr>
          <w:p w14:paraId="73A83127" w14:textId="44D6056A" w:rsidR="00161066" w:rsidRDefault="00161066" w:rsidP="00237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eastAsia="Times New Roman" w:cs="Times New Roman"/>
                <w:color w:val="000000" w:themeColor="text1"/>
              </w:rPr>
            </w:pPr>
            <w:r w:rsidRPr="003F1545">
              <w:rPr>
                <w:rFonts w:eastAsia="Times New Roman" w:cs="Times New Roman"/>
                <w:color w:val="000000" w:themeColor="text1"/>
              </w:rPr>
              <w:t>Il/la sottoscritto/a</w:t>
            </w:r>
          </w:p>
        </w:tc>
        <w:tc>
          <w:tcPr>
            <w:tcW w:w="7400" w:type="dxa"/>
            <w:gridSpan w:val="4"/>
          </w:tcPr>
          <w:p w14:paraId="7EC85D3C" w14:textId="77777777" w:rsidR="00161066" w:rsidRPr="00161066" w:rsidRDefault="00161066" w:rsidP="00237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1066" w14:paraId="3AE68C40" w14:textId="67ADC98B" w:rsidTr="00161066">
        <w:tc>
          <w:tcPr>
            <w:tcW w:w="1809" w:type="dxa"/>
            <w:shd w:val="clear" w:color="auto" w:fill="FFF2CC" w:themeFill="accent4" w:themeFillTint="33"/>
          </w:tcPr>
          <w:p w14:paraId="1AF9F991" w14:textId="5F2B3210" w:rsidR="00161066" w:rsidRDefault="00161066" w:rsidP="00237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eastAsia="Times New Roman" w:cs="Times New Roman"/>
                <w:color w:val="000000" w:themeColor="text1"/>
              </w:rPr>
            </w:pPr>
            <w:r w:rsidRPr="003F1545">
              <w:rPr>
                <w:rFonts w:eastAsia="Times New Roman" w:cs="Times New Roman"/>
                <w:color w:val="000000" w:themeColor="text1"/>
              </w:rPr>
              <w:t xml:space="preserve">Nato/a </w:t>
            </w:r>
            <w:proofErr w:type="spellStart"/>
            <w:r w:rsidRPr="003F1545">
              <w:rPr>
                <w:rFonts w:eastAsia="Times New Roman" w:cs="Times New Roman"/>
                <w:color w:val="000000" w:themeColor="text1"/>
              </w:rPr>
              <w:t>a</w:t>
            </w:r>
            <w:proofErr w:type="spellEnd"/>
          </w:p>
        </w:tc>
        <w:tc>
          <w:tcPr>
            <w:tcW w:w="3289" w:type="dxa"/>
          </w:tcPr>
          <w:p w14:paraId="02E7E6C1" w14:textId="77777777" w:rsidR="00161066" w:rsidRDefault="00161066" w:rsidP="00237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58C1AA3" w14:textId="5ED0F623" w:rsidR="00161066" w:rsidRDefault="00161066" w:rsidP="00237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il</w:t>
            </w:r>
          </w:p>
        </w:tc>
        <w:tc>
          <w:tcPr>
            <w:tcW w:w="3118" w:type="dxa"/>
            <w:gridSpan w:val="2"/>
          </w:tcPr>
          <w:p w14:paraId="278DBC07" w14:textId="77777777" w:rsidR="00161066" w:rsidRDefault="00161066" w:rsidP="00237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161066" w14:paraId="7CB31CB7" w14:textId="03732F64" w:rsidTr="00161066">
        <w:tc>
          <w:tcPr>
            <w:tcW w:w="1809" w:type="dxa"/>
            <w:shd w:val="clear" w:color="auto" w:fill="FFF2CC" w:themeFill="accent4" w:themeFillTint="33"/>
          </w:tcPr>
          <w:p w14:paraId="399F4419" w14:textId="0191FB53" w:rsidR="00161066" w:rsidRDefault="00161066" w:rsidP="00237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eastAsia="Times New Roman" w:cs="Times New Roman"/>
                <w:color w:val="000000" w:themeColor="text1"/>
              </w:rPr>
            </w:pPr>
            <w:r w:rsidRPr="00161066">
              <w:rPr>
                <w:rFonts w:eastAsia="Times New Roman" w:cs="Times New Roman"/>
                <w:color w:val="000000" w:themeColor="text1"/>
              </w:rPr>
              <w:t>Codice Fiscale</w:t>
            </w:r>
          </w:p>
        </w:tc>
        <w:tc>
          <w:tcPr>
            <w:tcW w:w="7400" w:type="dxa"/>
            <w:gridSpan w:val="4"/>
          </w:tcPr>
          <w:p w14:paraId="5D96EA31" w14:textId="77777777" w:rsidR="00161066" w:rsidRDefault="00161066" w:rsidP="00237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161066" w14:paraId="363BD45B" w14:textId="01A33F7C" w:rsidTr="00161066">
        <w:tc>
          <w:tcPr>
            <w:tcW w:w="1809" w:type="dxa"/>
            <w:shd w:val="clear" w:color="auto" w:fill="FFF2CC" w:themeFill="accent4" w:themeFillTint="33"/>
          </w:tcPr>
          <w:p w14:paraId="7E618B31" w14:textId="7E9C645E" w:rsidR="00161066" w:rsidRDefault="00161066" w:rsidP="00237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eastAsia="Times New Roman" w:cs="Times New Roman"/>
                <w:color w:val="000000" w:themeColor="text1"/>
              </w:rPr>
            </w:pPr>
            <w:r w:rsidRPr="00161066">
              <w:rPr>
                <w:rFonts w:eastAsia="Times New Roman" w:cs="Times New Roman"/>
                <w:color w:val="000000" w:themeColor="text1"/>
              </w:rPr>
              <w:t>Residente a</w:t>
            </w:r>
          </w:p>
        </w:tc>
        <w:tc>
          <w:tcPr>
            <w:tcW w:w="4282" w:type="dxa"/>
            <w:gridSpan w:val="2"/>
          </w:tcPr>
          <w:p w14:paraId="6A400CE6" w14:textId="26667391" w:rsidR="00161066" w:rsidRDefault="00161066" w:rsidP="00237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6EC717D0" w14:textId="216EF511" w:rsidR="00161066" w:rsidRDefault="00161066" w:rsidP="00237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Prov.</w:t>
            </w:r>
          </w:p>
        </w:tc>
        <w:tc>
          <w:tcPr>
            <w:tcW w:w="2126" w:type="dxa"/>
          </w:tcPr>
          <w:p w14:paraId="66E9875D" w14:textId="77777777" w:rsidR="00161066" w:rsidRDefault="00161066" w:rsidP="00237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161066" w14:paraId="37A5F909" w14:textId="27FAE975" w:rsidTr="00161066">
        <w:tc>
          <w:tcPr>
            <w:tcW w:w="1809" w:type="dxa"/>
            <w:shd w:val="clear" w:color="auto" w:fill="FFF2CC" w:themeFill="accent4" w:themeFillTint="33"/>
          </w:tcPr>
          <w:p w14:paraId="304E8A1D" w14:textId="4D85CDEF" w:rsidR="00161066" w:rsidRDefault="00161066" w:rsidP="00237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Via/Piazza</w:t>
            </w:r>
          </w:p>
        </w:tc>
        <w:tc>
          <w:tcPr>
            <w:tcW w:w="4282" w:type="dxa"/>
            <w:gridSpan w:val="2"/>
          </w:tcPr>
          <w:p w14:paraId="5E107003" w14:textId="0DA9B6C9" w:rsidR="00161066" w:rsidRDefault="00161066" w:rsidP="00237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5FDAEBD8" w14:textId="760E8725" w:rsidR="00161066" w:rsidRDefault="00161066" w:rsidP="00237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n. </w:t>
            </w:r>
          </w:p>
        </w:tc>
        <w:tc>
          <w:tcPr>
            <w:tcW w:w="2126" w:type="dxa"/>
          </w:tcPr>
          <w:p w14:paraId="6C969C1A" w14:textId="77777777" w:rsidR="00161066" w:rsidRDefault="00161066" w:rsidP="00237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161066" w14:paraId="63B2AFAF" w14:textId="68EF7B18" w:rsidTr="00161066">
        <w:tc>
          <w:tcPr>
            <w:tcW w:w="1809" w:type="dxa"/>
            <w:shd w:val="clear" w:color="auto" w:fill="FFF2CC" w:themeFill="accent4" w:themeFillTint="33"/>
          </w:tcPr>
          <w:p w14:paraId="754F8EDB" w14:textId="70E01CF0" w:rsidR="00161066" w:rsidRDefault="00161066" w:rsidP="00237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In qualità di</w:t>
            </w:r>
          </w:p>
        </w:tc>
        <w:tc>
          <w:tcPr>
            <w:tcW w:w="7400" w:type="dxa"/>
            <w:gridSpan w:val="4"/>
          </w:tcPr>
          <w:p w14:paraId="588AB4DC" w14:textId="77777777" w:rsidR="00161066" w:rsidRDefault="00161066" w:rsidP="00237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3934BC0B" w14:textId="77777777" w:rsidR="00237CB4" w:rsidRDefault="00237CB4" w:rsidP="00237CB4">
      <w:pPr>
        <w:spacing w:after="120"/>
        <w:jc w:val="both"/>
        <w:rPr>
          <w:rFonts w:eastAsia="Times New Roman" w:cs="Times New Roman"/>
          <w:color w:val="000000" w:themeColor="text1"/>
        </w:rPr>
      </w:pPr>
    </w:p>
    <w:p w14:paraId="255A6CD9" w14:textId="77777777" w:rsidR="005C5852" w:rsidRDefault="005C5852" w:rsidP="00A935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sz w:val="23"/>
          <w:szCs w:val="23"/>
          <w:bdr w:val="none" w:sz="0" w:space="0" w:color="auto"/>
          <w:lang w:eastAsia="en-US"/>
          <w14:ligatures w14:val="standardContextual"/>
        </w:rPr>
      </w:pPr>
      <w:r w:rsidRPr="005C5852">
        <w:rPr>
          <w:rFonts w:eastAsiaTheme="minorHAnsi" w:cs="Times New Roman"/>
          <w:sz w:val="23"/>
          <w:szCs w:val="23"/>
          <w:bdr w:val="none" w:sz="0" w:space="0" w:color="auto"/>
          <w:lang w:eastAsia="en-US"/>
          <w14:ligatures w14:val="standardContextual"/>
        </w:rPr>
        <w:t xml:space="preserve">A tal fine, nel prendere atto di quanto contenuto nell’AVVISO PUBBLICO PER L’ISCRIZIONE ALL’ALBO DEGLI OPERATORI ECONOMICI DELMUSEO NAZIONALE ROMANO, </w:t>
      </w:r>
      <w:r>
        <w:rPr>
          <w:rFonts w:eastAsiaTheme="minorHAnsi" w:cs="Times New Roman"/>
          <w:sz w:val="23"/>
          <w:szCs w:val="23"/>
          <w:bdr w:val="none" w:sz="0" w:space="0" w:color="auto"/>
          <w:lang w:eastAsia="en-US"/>
          <w14:ligatures w14:val="standardContextual"/>
        </w:rPr>
        <w:t>nonché i</w:t>
      </w:r>
      <w:r w:rsidR="00161066" w:rsidRPr="00161066">
        <w:rPr>
          <w:rFonts w:eastAsiaTheme="minorHAnsi" w:cs="Times New Roman"/>
          <w:sz w:val="23"/>
          <w:szCs w:val="23"/>
          <w:bdr w:val="none" w:sz="0" w:space="0" w:color="auto"/>
          <w:lang w:eastAsia="en-US"/>
          <w14:ligatures w14:val="standardContextual"/>
        </w:rPr>
        <w:t>n conformità alle disposizioni degli articoli 46 e 47 del D.P.R. n. 445/2000, consapevole delle sanzioni penali previste dall’art. 76 del medesimo DPR per le ipotesi di falsità in atti e dichiarazioni mendaci</w:t>
      </w:r>
      <w:r w:rsidRPr="005C5852">
        <w:t xml:space="preserve"> </w:t>
      </w:r>
      <w:r w:rsidRPr="005C5852">
        <w:rPr>
          <w:rFonts w:eastAsiaTheme="minorHAnsi" w:cs="Times New Roman"/>
          <w:sz w:val="23"/>
          <w:szCs w:val="23"/>
          <w:bdr w:val="none" w:sz="0" w:space="0" w:color="auto"/>
          <w:lang w:eastAsia="en-US"/>
          <w14:ligatures w14:val="standardContextual"/>
        </w:rPr>
        <w:t>e artt. 476 e segg. del Codice Penale,</w:t>
      </w:r>
      <w:r w:rsidRPr="005C5852">
        <w:t xml:space="preserve"> </w:t>
      </w:r>
      <w:r w:rsidRPr="005C5852">
        <w:rPr>
          <w:rFonts w:eastAsiaTheme="minorHAnsi" w:cs="Times New Roman"/>
          <w:sz w:val="23"/>
          <w:szCs w:val="23"/>
          <w:bdr w:val="none" w:sz="0" w:space="0" w:color="auto"/>
          <w:lang w:eastAsia="en-US"/>
          <w14:ligatures w14:val="standardContextual"/>
        </w:rPr>
        <w:t>comunica i seguenti dati inerenti all’attività svolta</w:t>
      </w:r>
      <w:r>
        <w:rPr>
          <w:rFonts w:eastAsiaTheme="minorHAnsi" w:cs="Times New Roman"/>
          <w:sz w:val="23"/>
          <w:szCs w:val="23"/>
          <w:bdr w:val="none" w:sz="0" w:space="0" w:color="auto"/>
          <w:lang w:eastAsia="en-US"/>
          <w14:ligatures w14:val="standardContextual"/>
        </w:rPr>
        <w:t>:</w:t>
      </w:r>
    </w:p>
    <w:p w14:paraId="11C704C5" w14:textId="190E9042" w:rsidR="00161066" w:rsidRPr="005C5852" w:rsidRDefault="005C5852" w:rsidP="00A935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i/>
          <w:iCs/>
          <w:sz w:val="23"/>
          <w:szCs w:val="23"/>
          <w:bdr w:val="none" w:sz="0" w:space="0" w:color="auto"/>
          <w:lang w:eastAsia="en-US"/>
          <w14:ligatures w14:val="standardContextual"/>
        </w:rPr>
      </w:pPr>
      <w:r w:rsidRPr="005C5852">
        <w:rPr>
          <w:rFonts w:eastAsiaTheme="minorHAnsi" w:cs="Times New Roman"/>
          <w:i/>
          <w:iCs/>
          <w:sz w:val="23"/>
          <w:szCs w:val="23"/>
          <w:bdr w:val="none" w:sz="0" w:space="0" w:color="auto"/>
          <w:lang w:eastAsia="en-US"/>
          <w14:ligatures w14:val="standardContextual"/>
        </w:rPr>
        <w:t>(compilare tutte le voci sottostanti relative alla categoria per la quale ci si iscrive)</w:t>
      </w:r>
    </w:p>
    <w:p w14:paraId="22A66EF4" w14:textId="77777777" w:rsidR="005C5852" w:rsidRPr="00161066" w:rsidRDefault="005C5852" w:rsidP="00A935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sz w:val="23"/>
          <w:szCs w:val="23"/>
          <w:bdr w:val="none" w:sz="0" w:space="0" w:color="auto"/>
          <w:lang w:eastAsia="en-US"/>
          <w14:ligatures w14:val="standardContextual"/>
        </w:rPr>
      </w:pPr>
    </w:p>
    <w:p w14:paraId="296954D8" w14:textId="77777777" w:rsidR="003F1545" w:rsidRDefault="003F1545" w:rsidP="007C129F">
      <w:pPr>
        <w:ind w:right="-1"/>
        <w:jc w:val="both"/>
        <w:rPr>
          <w:rFonts w:eastAsia="Times New Roman" w:cs="Times New Roman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355F" w14:paraId="1EFE2C40" w14:textId="77777777" w:rsidTr="00363AC1">
        <w:tc>
          <w:tcPr>
            <w:tcW w:w="9628" w:type="dxa"/>
            <w:gridSpan w:val="5"/>
            <w:shd w:val="clear" w:color="auto" w:fill="92D050"/>
          </w:tcPr>
          <w:p w14:paraId="407D38F0" w14:textId="24214CFA" w:rsidR="00A9355F" w:rsidRPr="00161066" w:rsidRDefault="00A9355F" w:rsidP="007C1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bookmarkStart w:id="0" w:name="_Hlk213855516"/>
            <w:r>
              <w:rPr>
                <w:rFonts w:eastAsia="Times New Roman" w:cs="Times New Roman"/>
                <w:color w:val="000000" w:themeColor="text1"/>
              </w:rPr>
              <w:t>Categoria LAVORI</w:t>
            </w:r>
          </w:p>
        </w:tc>
      </w:tr>
      <w:tr w:rsidR="00237CB4" w14:paraId="527AD77D" w14:textId="77777777" w:rsidTr="00363AC1">
        <w:tc>
          <w:tcPr>
            <w:tcW w:w="1925" w:type="dxa"/>
            <w:shd w:val="clear" w:color="auto" w:fill="E2EFD9" w:themeFill="accent6" w:themeFillTint="33"/>
          </w:tcPr>
          <w:p w14:paraId="51DE92CF" w14:textId="724C8FD2" w:rsidR="00237CB4" w:rsidRDefault="00363AC1" w:rsidP="007C1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bookmarkStart w:id="1" w:name="_Hlk213853527"/>
            <w:bookmarkEnd w:id="0"/>
            <w:r w:rsidRPr="00363AC1">
              <w:rPr>
                <w:rFonts w:eastAsia="Times New Roman" w:cs="Times New Roman"/>
                <w:color w:val="000000" w:themeColor="text1"/>
              </w:rPr>
              <w:t>Fatturato globale ultimi 3 anni</w:t>
            </w:r>
          </w:p>
        </w:tc>
        <w:tc>
          <w:tcPr>
            <w:tcW w:w="1925" w:type="dxa"/>
          </w:tcPr>
          <w:p w14:paraId="3411F811" w14:textId="77777777" w:rsidR="00363AC1" w:rsidRPr="00363AC1" w:rsidRDefault="00363AC1" w:rsidP="00363A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Anno 202</w:t>
            </w:r>
          </w:p>
          <w:p w14:paraId="4CB71D4C" w14:textId="77777777" w:rsidR="00237CB4" w:rsidRDefault="00363AC1" w:rsidP="00363A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Anno 202</w:t>
            </w:r>
          </w:p>
          <w:p w14:paraId="62B2F34D" w14:textId="031346F3" w:rsidR="00363AC1" w:rsidRDefault="00363AC1" w:rsidP="00363A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Anno 202</w:t>
            </w:r>
          </w:p>
        </w:tc>
        <w:tc>
          <w:tcPr>
            <w:tcW w:w="1926" w:type="dxa"/>
          </w:tcPr>
          <w:p w14:paraId="46C1E996" w14:textId="77777777" w:rsidR="00237CB4" w:rsidRDefault="00363AC1" w:rsidP="007C1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€</w:t>
            </w:r>
          </w:p>
          <w:p w14:paraId="26DB0714" w14:textId="77777777" w:rsidR="00363AC1" w:rsidRDefault="00363AC1" w:rsidP="007C1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€</w:t>
            </w:r>
          </w:p>
          <w:p w14:paraId="062CC497" w14:textId="3BAB472F" w:rsidR="00363AC1" w:rsidRDefault="00363AC1" w:rsidP="007C1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€</w:t>
            </w:r>
          </w:p>
        </w:tc>
        <w:tc>
          <w:tcPr>
            <w:tcW w:w="1926" w:type="dxa"/>
          </w:tcPr>
          <w:p w14:paraId="7E7E92BE" w14:textId="63FD0269" w:rsidR="00237CB4" w:rsidRDefault="00237CB4" w:rsidP="007C1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926" w:type="dxa"/>
          </w:tcPr>
          <w:p w14:paraId="58D08493" w14:textId="0781C136" w:rsidR="00237CB4" w:rsidRDefault="00237CB4" w:rsidP="007C1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237CB4" w14:paraId="282B383C" w14:textId="77777777" w:rsidTr="00363AC1">
        <w:tc>
          <w:tcPr>
            <w:tcW w:w="1925" w:type="dxa"/>
            <w:shd w:val="clear" w:color="auto" w:fill="E2EFD9" w:themeFill="accent6" w:themeFillTint="33"/>
          </w:tcPr>
          <w:p w14:paraId="4DA9B951" w14:textId="0898822F" w:rsidR="00237CB4" w:rsidRDefault="00363AC1" w:rsidP="007C1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Fatturato specifico ultimi 3 anni</w:t>
            </w:r>
          </w:p>
        </w:tc>
        <w:tc>
          <w:tcPr>
            <w:tcW w:w="1925" w:type="dxa"/>
          </w:tcPr>
          <w:p w14:paraId="04904E16" w14:textId="77777777" w:rsidR="00363AC1" w:rsidRPr="00363AC1" w:rsidRDefault="00363AC1" w:rsidP="00363A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Anno 202</w:t>
            </w:r>
          </w:p>
          <w:p w14:paraId="2F10582B" w14:textId="77777777" w:rsidR="00363AC1" w:rsidRPr="00363AC1" w:rsidRDefault="00363AC1" w:rsidP="00363A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Anno 202</w:t>
            </w:r>
          </w:p>
          <w:p w14:paraId="03372947" w14:textId="2113299D" w:rsidR="00237CB4" w:rsidRDefault="00363AC1" w:rsidP="00363A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Anno 202</w:t>
            </w:r>
          </w:p>
        </w:tc>
        <w:tc>
          <w:tcPr>
            <w:tcW w:w="1926" w:type="dxa"/>
          </w:tcPr>
          <w:p w14:paraId="0554DDD2" w14:textId="77777777" w:rsidR="00237CB4" w:rsidRDefault="00363AC1" w:rsidP="007C1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€</w:t>
            </w:r>
          </w:p>
          <w:p w14:paraId="17E7EFE2" w14:textId="77777777" w:rsidR="00363AC1" w:rsidRDefault="00363AC1" w:rsidP="007C1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€</w:t>
            </w:r>
          </w:p>
          <w:p w14:paraId="76373BE4" w14:textId="37EA7A28" w:rsidR="00363AC1" w:rsidRDefault="00363AC1" w:rsidP="007C1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€</w:t>
            </w:r>
          </w:p>
        </w:tc>
        <w:tc>
          <w:tcPr>
            <w:tcW w:w="1926" w:type="dxa"/>
          </w:tcPr>
          <w:p w14:paraId="40019563" w14:textId="2FDB7E3C" w:rsidR="00237CB4" w:rsidRDefault="00237CB4" w:rsidP="007C1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926" w:type="dxa"/>
          </w:tcPr>
          <w:p w14:paraId="17CCD59A" w14:textId="77777777" w:rsidR="00237CB4" w:rsidRDefault="00237CB4" w:rsidP="007C1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363AC1" w14:paraId="2B1DDB20" w14:textId="77777777" w:rsidTr="00363AC1">
        <w:tc>
          <w:tcPr>
            <w:tcW w:w="1925" w:type="dxa"/>
            <w:shd w:val="clear" w:color="auto" w:fill="E2EFD9" w:themeFill="accent6" w:themeFillTint="33"/>
          </w:tcPr>
          <w:p w14:paraId="1D190D9F" w14:textId="4098610F" w:rsidR="00363AC1" w:rsidRDefault="00363AC1" w:rsidP="007C1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Classe di importo</w:t>
            </w:r>
          </w:p>
        </w:tc>
        <w:tc>
          <w:tcPr>
            <w:tcW w:w="7703" w:type="dxa"/>
            <w:gridSpan w:val="4"/>
          </w:tcPr>
          <w:p w14:paraId="50B0D666" w14:textId="77777777" w:rsidR="00363AC1" w:rsidRDefault="00363AC1" w:rsidP="007C1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363AC1" w14:paraId="59AAC6D6" w14:textId="77777777" w:rsidTr="004A7E58">
        <w:tc>
          <w:tcPr>
            <w:tcW w:w="1925" w:type="dxa"/>
            <w:shd w:val="clear" w:color="auto" w:fill="E2EFD9" w:themeFill="accent6" w:themeFillTint="33"/>
          </w:tcPr>
          <w:p w14:paraId="47E9D521" w14:textId="17BBA30C" w:rsidR="00363AC1" w:rsidRDefault="00363AC1" w:rsidP="007C1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Descrizione Lavori effettuati</w:t>
            </w:r>
          </w:p>
        </w:tc>
        <w:tc>
          <w:tcPr>
            <w:tcW w:w="5777" w:type="dxa"/>
            <w:gridSpan w:val="3"/>
          </w:tcPr>
          <w:p w14:paraId="60E429AD" w14:textId="77777777" w:rsidR="00363AC1" w:rsidRDefault="00363AC1" w:rsidP="007C1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E2EFD9" w:themeFill="accent6" w:themeFillTint="33"/>
          </w:tcPr>
          <w:p w14:paraId="2C1FC3E4" w14:textId="55C0FC4D" w:rsidR="00363AC1" w:rsidRDefault="00363AC1" w:rsidP="007C1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Importo</w:t>
            </w:r>
          </w:p>
        </w:tc>
      </w:tr>
      <w:tr w:rsidR="00363AC1" w14:paraId="04D76BCA" w14:textId="77777777" w:rsidTr="004A7E58">
        <w:tc>
          <w:tcPr>
            <w:tcW w:w="1925" w:type="dxa"/>
            <w:shd w:val="clear" w:color="auto" w:fill="E2EFD9" w:themeFill="accent6" w:themeFillTint="33"/>
          </w:tcPr>
          <w:p w14:paraId="6C590B9F" w14:textId="77777777" w:rsidR="00363AC1" w:rsidRPr="00363AC1" w:rsidRDefault="00363AC1" w:rsidP="007C1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5777" w:type="dxa"/>
            <w:gridSpan w:val="3"/>
          </w:tcPr>
          <w:p w14:paraId="2F1FB1FF" w14:textId="77777777" w:rsidR="00363AC1" w:rsidRDefault="00363AC1" w:rsidP="007C1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E2EFD9" w:themeFill="accent6" w:themeFillTint="33"/>
          </w:tcPr>
          <w:p w14:paraId="6DFC5861" w14:textId="77777777" w:rsidR="00363AC1" w:rsidRDefault="00363AC1" w:rsidP="007C1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  <w:bookmarkEnd w:id="1"/>
    </w:tbl>
    <w:p w14:paraId="1FB020DD" w14:textId="310F6BBD" w:rsidR="003F1545" w:rsidRDefault="003F1545" w:rsidP="007C129F">
      <w:pPr>
        <w:ind w:right="-1"/>
        <w:jc w:val="both"/>
        <w:rPr>
          <w:rFonts w:eastAsia="Times New Roman" w:cs="Times New Roman"/>
          <w:color w:val="000000" w:themeColor="text1"/>
        </w:rPr>
      </w:pPr>
    </w:p>
    <w:p w14:paraId="4EF99EBA" w14:textId="77777777" w:rsidR="00237CB4" w:rsidRDefault="00237CB4" w:rsidP="007C129F">
      <w:pPr>
        <w:ind w:right="-1"/>
        <w:jc w:val="both"/>
        <w:rPr>
          <w:rFonts w:eastAsia="Times New Roman" w:cs="Times New Roman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355F" w14:paraId="2D2E639A" w14:textId="77777777" w:rsidTr="00363AC1">
        <w:tc>
          <w:tcPr>
            <w:tcW w:w="9628" w:type="dxa"/>
            <w:gridSpan w:val="5"/>
            <w:shd w:val="clear" w:color="auto" w:fill="BDD6EE" w:themeFill="accent5" w:themeFillTint="66"/>
          </w:tcPr>
          <w:p w14:paraId="1E4DE3F1" w14:textId="3B7382DA" w:rsidR="00A9355F" w:rsidRPr="00161066" w:rsidRDefault="00A9355F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Categoria SERVIZI</w:t>
            </w:r>
          </w:p>
        </w:tc>
      </w:tr>
      <w:tr w:rsidR="00363AC1" w14:paraId="1CD20D51" w14:textId="77777777" w:rsidTr="00363AC1">
        <w:tc>
          <w:tcPr>
            <w:tcW w:w="1925" w:type="dxa"/>
            <w:shd w:val="clear" w:color="auto" w:fill="D9E2F3" w:themeFill="accent1" w:themeFillTint="33"/>
          </w:tcPr>
          <w:p w14:paraId="4EFCE6C0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Fatturato globale ultimi 3 anni</w:t>
            </w:r>
          </w:p>
        </w:tc>
        <w:tc>
          <w:tcPr>
            <w:tcW w:w="1925" w:type="dxa"/>
          </w:tcPr>
          <w:p w14:paraId="572D2472" w14:textId="77777777" w:rsidR="00363AC1" w:rsidRP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Anno 202</w:t>
            </w:r>
          </w:p>
          <w:p w14:paraId="79DC1B4D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Anno 202</w:t>
            </w:r>
          </w:p>
          <w:p w14:paraId="0C105CC6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Anno 202</w:t>
            </w:r>
          </w:p>
        </w:tc>
        <w:tc>
          <w:tcPr>
            <w:tcW w:w="1926" w:type="dxa"/>
          </w:tcPr>
          <w:p w14:paraId="6AC3DEE2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€</w:t>
            </w:r>
          </w:p>
          <w:p w14:paraId="774A84D3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€</w:t>
            </w:r>
          </w:p>
          <w:p w14:paraId="00D6951B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€</w:t>
            </w:r>
          </w:p>
        </w:tc>
        <w:tc>
          <w:tcPr>
            <w:tcW w:w="1926" w:type="dxa"/>
          </w:tcPr>
          <w:p w14:paraId="4322E96D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926" w:type="dxa"/>
          </w:tcPr>
          <w:p w14:paraId="2D61D26B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363AC1" w14:paraId="32E65651" w14:textId="77777777" w:rsidTr="00363AC1">
        <w:tc>
          <w:tcPr>
            <w:tcW w:w="1925" w:type="dxa"/>
            <w:shd w:val="clear" w:color="auto" w:fill="D9E2F3" w:themeFill="accent1" w:themeFillTint="33"/>
          </w:tcPr>
          <w:p w14:paraId="4155A9FA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Fatturato specifico ultimi 3 anni</w:t>
            </w:r>
          </w:p>
        </w:tc>
        <w:tc>
          <w:tcPr>
            <w:tcW w:w="1925" w:type="dxa"/>
          </w:tcPr>
          <w:p w14:paraId="0E66B596" w14:textId="77777777" w:rsidR="00363AC1" w:rsidRP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Anno 202</w:t>
            </w:r>
          </w:p>
          <w:p w14:paraId="15510633" w14:textId="77777777" w:rsidR="00363AC1" w:rsidRP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Anno 202</w:t>
            </w:r>
          </w:p>
          <w:p w14:paraId="606789AC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Anno 202</w:t>
            </w:r>
          </w:p>
        </w:tc>
        <w:tc>
          <w:tcPr>
            <w:tcW w:w="1926" w:type="dxa"/>
          </w:tcPr>
          <w:p w14:paraId="7F197FB2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€</w:t>
            </w:r>
          </w:p>
          <w:p w14:paraId="1044C54E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€</w:t>
            </w:r>
          </w:p>
          <w:p w14:paraId="3951FBB5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€</w:t>
            </w:r>
          </w:p>
        </w:tc>
        <w:tc>
          <w:tcPr>
            <w:tcW w:w="1926" w:type="dxa"/>
          </w:tcPr>
          <w:p w14:paraId="19321557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926" w:type="dxa"/>
          </w:tcPr>
          <w:p w14:paraId="31696221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363AC1" w14:paraId="0741FEC6" w14:textId="77777777" w:rsidTr="00363AC1">
        <w:tc>
          <w:tcPr>
            <w:tcW w:w="1925" w:type="dxa"/>
            <w:shd w:val="clear" w:color="auto" w:fill="D9E2F3" w:themeFill="accent1" w:themeFillTint="33"/>
          </w:tcPr>
          <w:p w14:paraId="498A4275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Classe di importo</w:t>
            </w:r>
          </w:p>
        </w:tc>
        <w:tc>
          <w:tcPr>
            <w:tcW w:w="7703" w:type="dxa"/>
            <w:gridSpan w:val="4"/>
          </w:tcPr>
          <w:p w14:paraId="582464F5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363AC1" w14:paraId="4C9620B7" w14:textId="77777777" w:rsidTr="00363AC1">
        <w:tc>
          <w:tcPr>
            <w:tcW w:w="1925" w:type="dxa"/>
            <w:shd w:val="clear" w:color="auto" w:fill="D9E2F3" w:themeFill="accent1" w:themeFillTint="33"/>
          </w:tcPr>
          <w:p w14:paraId="09D79766" w14:textId="32CE8731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 xml:space="preserve">Descrizione </w:t>
            </w:r>
            <w:r>
              <w:rPr>
                <w:rFonts w:eastAsia="Times New Roman" w:cs="Times New Roman"/>
                <w:color w:val="000000" w:themeColor="text1"/>
              </w:rPr>
              <w:t>Servizi</w:t>
            </w:r>
            <w:r w:rsidRPr="00363AC1">
              <w:rPr>
                <w:rFonts w:eastAsia="Times New Roman" w:cs="Times New Roman"/>
                <w:color w:val="000000" w:themeColor="text1"/>
              </w:rPr>
              <w:t xml:space="preserve"> effettuati</w:t>
            </w:r>
          </w:p>
        </w:tc>
        <w:tc>
          <w:tcPr>
            <w:tcW w:w="5777" w:type="dxa"/>
            <w:gridSpan w:val="3"/>
          </w:tcPr>
          <w:p w14:paraId="2ED7D0A3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D9E2F3" w:themeFill="accent1" w:themeFillTint="33"/>
          </w:tcPr>
          <w:p w14:paraId="286BD9FA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Importo</w:t>
            </w:r>
          </w:p>
        </w:tc>
      </w:tr>
      <w:tr w:rsidR="00363AC1" w14:paraId="3C388651" w14:textId="77777777" w:rsidTr="00363AC1">
        <w:tc>
          <w:tcPr>
            <w:tcW w:w="1925" w:type="dxa"/>
            <w:shd w:val="clear" w:color="auto" w:fill="D9E2F3" w:themeFill="accent1" w:themeFillTint="33"/>
          </w:tcPr>
          <w:p w14:paraId="3671DE9A" w14:textId="77777777" w:rsidR="00363AC1" w:rsidRP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5777" w:type="dxa"/>
            <w:gridSpan w:val="3"/>
          </w:tcPr>
          <w:p w14:paraId="497596C8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D9E2F3" w:themeFill="accent1" w:themeFillTint="33"/>
          </w:tcPr>
          <w:p w14:paraId="3F265285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332603A0" w14:textId="77777777" w:rsidR="00237CB4" w:rsidRDefault="00237CB4" w:rsidP="007C129F">
      <w:pPr>
        <w:ind w:right="-1"/>
        <w:jc w:val="both"/>
        <w:rPr>
          <w:rFonts w:eastAsia="Times New Roman" w:cs="Times New Roman"/>
          <w:color w:val="000000" w:themeColor="text1"/>
        </w:rPr>
      </w:pPr>
    </w:p>
    <w:p w14:paraId="5DD1A2A9" w14:textId="77777777" w:rsidR="00237CB4" w:rsidRDefault="00237CB4" w:rsidP="007C129F">
      <w:pPr>
        <w:ind w:right="-1"/>
        <w:jc w:val="both"/>
        <w:rPr>
          <w:rFonts w:eastAsia="Times New Roman" w:cs="Times New Roman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355F" w14:paraId="74A6FBEB" w14:textId="77777777" w:rsidTr="005C5852">
        <w:tc>
          <w:tcPr>
            <w:tcW w:w="9628" w:type="dxa"/>
            <w:gridSpan w:val="5"/>
            <w:shd w:val="clear" w:color="auto" w:fill="F7CAAC" w:themeFill="accent2" w:themeFillTint="66"/>
          </w:tcPr>
          <w:p w14:paraId="0109EBC8" w14:textId="2A3CD0C8" w:rsidR="00A9355F" w:rsidRPr="00161066" w:rsidRDefault="00A9355F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lastRenderedPageBreak/>
              <w:t>Categoria FORNITURE</w:t>
            </w:r>
          </w:p>
        </w:tc>
      </w:tr>
      <w:tr w:rsidR="00363AC1" w14:paraId="739156B1" w14:textId="77777777" w:rsidTr="005C5852">
        <w:tc>
          <w:tcPr>
            <w:tcW w:w="1925" w:type="dxa"/>
            <w:shd w:val="clear" w:color="auto" w:fill="FBE4D5" w:themeFill="accent2" w:themeFillTint="33"/>
          </w:tcPr>
          <w:p w14:paraId="38253AC5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Fatturato globale ultimi 3 anni</w:t>
            </w:r>
          </w:p>
        </w:tc>
        <w:tc>
          <w:tcPr>
            <w:tcW w:w="1925" w:type="dxa"/>
          </w:tcPr>
          <w:p w14:paraId="074C6B7D" w14:textId="77777777" w:rsidR="00363AC1" w:rsidRP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Anno 202</w:t>
            </w:r>
          </w:p>
          <w:p w14:paraId="19C45EAC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Anno 202</w:t>
            </w:r>
          </w:p>
          <w:p w14:paraId="1D70B22C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Anno 202</w:t>
            </w:r>
          </w:p>
        </w:tc>
        <w:tc>
          <w:tcPr>
            <w:tcW w:w="1926" w:type="dxa"/>
          </w:tcPr>
          <w:p w14:paraId="076FF29E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€</w:t>
            </w:r>
          </w:p>
          <w:p w14:paraId="6CBB4673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€</w:t>
            </w:r>
          </w:p>
          <w:p w14:paraId="678AACAD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€</w:t>
            </w:r>
          </w:p>
        </w:tc>
        <w:tc>
          <w:tcPr>
            <w:tcW w:w="1926" w:type="dxa"/>
          </w:tcPr>
          <w:p w14:paraId="4E0F4F46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926" w:type="dxa"/>
          </w:tcPr>
          <w:p w14:paraId="3C6115E2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363AC1" w14:paraId="38C3FA72" w14:textId="77777777" w:rsidTr="005C5852">
        <w:tc>
          <w:tcPr>
            <w:tcW w:w="1925" w:type="dxa"/>
            <w:shd w:val="clear" w:color="auto" w:fill="FBE4D5" w:themeFill="accent2" w:themeFillTint="33"/>
          </w:tcPr>
          <w:p w14:paraId="29B7AB1B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Fatturato specifico ultimi 3 anni</w:t>
            </w:r>
          </w:p>
        </w:tc>
        <w:tc>
          <w:tcPr>
            <w:tcW w:w="1925" w:type="dxa"/>
          </w:tcPr>
          <w:p w14:paraId="062BE661" w14:textId="77777777" w:rsidR="00363AC1" w:rsidRP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Anno 202</w:t>
            </w:r>
          </w:p>
          <w:p w14:paraId="5D31DA39" w14:textId="77777777" w:rsidR="00363AC1" w:rsidRP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Anno 202</w:t>
            </w:r>
          </w:p>
          <w:p w14:paraId="5C8DA561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Anno 202</w:t>
            </w:r>
          </w:p>
        </w:tc>
        <w:tc>
          <w:tcPr>
            <w:tcW w:w="1926" w:type="dxa"/>
          </w:tcPr>
          <w:p w14:paraId="410E70ED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€</w:t>
            </w:r>
          </w:p>
          <w:p w14:paraId="620F0325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€</w:t>
            </w:r>
          </w:p>
          <w:p w14:paraId="74F8947B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€</w:t>
            </w:r>
          </w:p>
        </w:tc>
        <w:tc>
          <w:tcPr>
            <w:tcW w:w="1926" w:type="dxa"/>
          </w:tcPr>
          <w:p w14:paraId="7F651E0D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926" w:type="dxa"/>
          </w:tcPr>
          <w:p w14:paraId="653EE42A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363AC1" w14:paraId="439544BD" w14:textId="77777777" w:rsidTr="005C5852">
        <w:tc>
          <w:tcPr>
            <w:tcW w:w="1925" w:type="dxa"/>
            <w:shd w:val="clear" w:color="auto" w:fill="FBE4D5" w:themeFill="accent2" w:themeFillTint="33"/>
          </w:tcPr>
          <w:p w14:paraId="516BC36D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Classe di importo</w:t>
            </w:r>
          </w:p>
        </w:tc>
        <w:tc>
          <w:tcPr>
            <w:tcW w:w="7703" w:type="dxa"/>
            <w:gridSpan w:val="4"/>
          </w:tcPr>
          <w:p w14:paraId="2E350889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363AC1" w14:paraId="507C7C12" w14:textId="77777777" w:rsidTr="005C5852">
        <w:tc>
          <w:tcPr>
            <w:tcW w:w="1925" w:type="dxa"/>
            <w:shd w:val="clear" w:color="auto" w:fill="FBE4D5" w:themeFill="accent2" w:themeFillTint="33"/>
          </w:tcPr>
          <w:p w14:paraId="507ADFC0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 w:rsidRPr="00363AC1">
              <w:rPr>
                <w:rFonts w:eastAsia="Times New Roman" w:cs="Times New Roman"/>
                <w:color w:val="000000" w:themeColor="text1"/>
              </w:rPr>
              <w:t>Descrizione Lavori effettuati</w:t>
            </w:r>
          </w:p>
        </w:tc>
        <w:tc>
          <w:tcPr>
            <w:tcW w:w="5777" w:type="dxa"/>
            <w:gridSpan w:val="3"/>
          </w:tcPr>
          <w:p w14:paraId="14E6A178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FBE4D5" w:themeFill="accent2" w:themeFillTint="33"/>
          </w:tcPr>
          <w:p w14:paraId="6ECD2E77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Importo</w:t>
            </w:r>
          </w:p>
        </w:tc>
      </w:tr>
      <w:tr w:rsidR="00363AC1" w14:paraId="3747F715" w14:textId="77777777" w:rsidTr="005C5852">
        <w:tc>
          <w:tcPr>
            <w:tcW w:w="1925" w:type="dxa"/>
            <w:shd w:val="clear" w:color="auto" w:fill="FBE4D5" w:themeFill="accent2" w:themeFillTint="33"/>
          </w:tcPr>
          <w:p w14:paraId="52B0ADA8" w14:textId="77777777" w:rsidR="00363AC1" w:rsidRP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5777" w:type="dxa"/>
            <w:gridSpan w:val="3"/>
          </w:tcPr>
          <w:p w14:paraId="5F02EE2E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FBE4D5" w:themeFill="accent2" w:themeFillTint="33"/>
          </w:tcPr>
          <w:p w14:paraId="0E7846FC" w14:textId="77777777" w:rsidR="00363AC1" w:rsidRDefault="00363AC1" w:rsidP="00EA47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71669CDA" w14:textId="77777777" w:rsidR="00237CB4" w:rsidRDefault="00237CB4" w:rsidP="007C129F">
      <w:pPr>
        <w:ind w:right="-1"/>
        <w:jc w:val="both"/>
        <w:rPr>
          <w:rFonts w:eastAsia="Times New Roman" w:cs="Times New Roman"/>
          <w:color w:val="000000" w:themeColor="text1"/>
        </w:rPr>
      </w:pPr>
    </w:p>
    <w:p w14:paraId="40B376A4" w14:textId="3F7E4E32" w:rsidR="00237CB4" w:rsidRDefault="00237CB4" w:rsidP="00237CB4">
      <w:pPr>
        <w:ind w:right="-1"/>
        <w:jc w:val="both"/>
        <w:rPr>
          <w:rFonts w:eastAsia="Times New Roman" w:cs="Times New Roman"/>
          <w:color w:val="000000" w:themeColor="text1"/>
        </w:rPr>
      </w:pPr>
      <w:r w:rsidRPr="00237CB4">
        <w:rPr>
          <w:rFonts w:eastAsia="Times New Roman" w:cs="Times New Roman"/>
          <w:color w:val="000000" w:themeColor="text1"/>
        </w:rPr>
        <w:t xml:space="preserve">Il/la sottoscritto/a autorizza il trattamento dei propri dati personali – nell’ambito delle finalità di cui alla presente Istanza – in conformità alle disposizioni </w:t>
      </w:r>
      <w:r w:rsidR="00DE73B8">
        <w:rPr>
          <w:rFonts w:eastAsia="Times New Roman" w:cs="Times New Roman"/>
          <w:color w:val="000000" w:themeColor="text1"/>
        </w:rPr>
        <w:t>in materia di trasparenza</w:t>
      </w:r>
      <w:r w:rsidR="00F35ED9">
        <w:rPr>
          <w:rFonts w:eastAsia="Times New Roman" w:cs="Times New Roman"/>
          <w:color w:val="000000" w:themeColor="text1"/>
        </w:rPr>
        <w:t xml:space="preserve"> del </w:t>
      </w:r>
      <w:r w:rsidR="00F35ED9" w:rsidRPr="00F35ED9">
        <w:rPr>
          <w:rFonts w:eastAsia="Times New Roman" w:cs="Times New Roman"/>
          <w:color w:val="000000" w:themeColor="text1"/>
        </w:rPr>
        <w:t>GDPR n</w:t>
      </w:r>
      <w:r w:rsidR="006650D4">
        <w:rPr>
          <w:rFonts w:eastAsia="Times New Roman" w:cs="Times New Roman"/>
          <w:color w:val="000000" w:themeColor="text1"/>
        </w:rPr>
        <w:t xml:space="preserve">. </w:t>
      </w:r>
      <w:r w:rsidR="00F35ED9" w:rsidRPr="00F35ED9">
        <w:rPr>
          <w:rFonts w:eastAsia="Times New Roman" w:cs="Times New Roman"/>
          <w:color w:val="000000" w:themeColor="text1"/>
        </w:rPr>
        <w:t>679/2016</w:t>
      </w:r>
      <w:r w:rsidR="00F35ED9">
        <w:rPr>
          <w:rFonts w:eastAsia="Times New Roman" w:cs="Times New Roman"/>
          <w:color w:val="000000" w:themeColor="text1"/>
        </w:rPr>
        <w:t xml:space="preserve"> e </w:t>
      </w:r>
    </w:p>
    <w:p w14:paraId="39B0E564" w14:textId="6201AEAB" w:rsidR="00F35ED9" w:rsidRDefault="00F35ED9" w:rsidP="006650D4">
      <w:pPr>
        <w:spacing w:after="120"/>
        <w:contextualSpacing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DICHIARA</w:t>
      </w:r>
    </w:p>
    <w:p w14:paraId="3305A9BA" w14:textId="7EBB151E" w:rsidR="00F35ED9" w:rsidRDefault="00F35ED9" w:rsidP="006650D4">
      <w:pPr>
        <w:pStyle w:val="Paragrafoelenco"/>
        <w:numPr>
          <w:ilvl w:val="0"/>
          <w:numId w:val="30"/>
        </w:numPr>
        <w:spacing w:after="12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Di confermare quanto riportato nella dichiarazione sostitutiva presentata all’atto dell’iscrizione;</w:t>
      </w:r>
    </w:p>
    <w:p w14:paraId="6022DDDB" w14:textId="77777777" w:rsidR="00F35ED9" w:rsidRPr="00F35ED9" w:rsidRDefault="00F35ED9" w:rsidP="006650D4">
      <w:pPr>
        <w:pStyle w:val="Paragrafoelenco"/>
        <w:numPr>
          <w:ilvl w:val="0"/>
          <w:numId w:val="30"/>
        </w:numPr>
        <w:ind w:right="-1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D</w:t>
      </w:r>
      <w:r w:rsidRPr="00F35ED9">
        <w:rPr>
          <w:rFonts w:eastAsia="Times New Roman" w:cs="Times New Roman"/>
          <w:color w:val="000000" w:themeColor="text1"/>
        </w:rPr>
        <w:t>i non avere presentato contemporaneamente istanza di iscrizione all’elenco in oggetto come soggetto singolo e soggetto plurisoggettivo;</w:t>
      </w:r>
    </w:p>
    <w:p w14:paraId="195E2E3F" w14:textId="5F6F1749" w:rsidR="00F35ED9" w:rsidRPr="00F35ED9" w:rsidRDefault="00F35ED9" w:rsidP="006650D4">
      <w:pPr>
        <w:pStyle w:val="Paragrafoelenco"/>
        <w:numPr>
          <w:ilvl w:val="0"/>
          <w:numId w:val="30"/>
        </w:numPr>
        <w:ind w:right="-1"/>
        <w:jc w:val="both"/>
        <w:rPr>
          <w:rFonts w:eastAsia="Times New Roman" w:cs="Times New Roman"/>
          <w:color w:val="000000" w:themeColor="text1"/>
        </w:rPr>
      </w:pPr>
      <w:r w:rsidRPr="00F35ED9">
        <w:rPr>
          <w:rFonts w:eastAsia="Times New Roman" w:cs="Times New Roman"/>
          <w:color w:val="000000" w:themeColor="text1"/>
        </w:rPr>
        <w:t>Di non avere presentato istanza di iscrizione all’elenco per la medesima categoria merceologica quale componenti di più consorzi;</w:t>
      </w:r>
    </w:p>
    <w:p w14:paraId="5697A60B" w14:textId="44C8FF9B" w:rsidR="00F35ED9" w:rsidRPr="00F35ED9" w:rsidRDefault="00F35ED9" w:rsidP="006650D4">
      <w:pPr>
        <w:pStyle w:val="Paragrafoelenco"/>
        <w:numPr>
          <w:ilvl w:val="0"/>
          <w:numId w:val="30"/>
        </w:numPr>
        <w:spacing w:before="100" w:beforeAutospacing="1" w:after="100" w:afterAutospacing="1"/>
        <w:jc w:val="both"/>
        <w:rPr>
          <w:rFonts w:eastAsia="Times New Roman"/>
        </w:rPr>
      </w:pPr>
      <w:r w:rsidRPr="00F35ED9">
        <w:rPr>
          <w:rFonts w:eastAsia="Times New Roman"/>
        </w:rPr>
        <w:t>Di non essere socio, amministratore, ovvero dipendente o collaboratore a progetto in altra società che abbia già presentato iscrizione all’elenco;</w:t>
      </w:r>
    </w:p>
    <w:p w14:paraId="7F0AA63A" w14:textId="7A03D75A" w:rsidR="00F35ED9" w:rsidRPr="00F35ED9" w:rsidRDefault="00F35ED9" w:rsidP="006650D4">
      <w:pPr>
        <w:pStyle w:val="Paragrafoelenco"/>
        <w:numPr>
          <w:ilvl w:val="0"/>
          <w:numId w:val="30"/>
        </w:numPr>
        <w:spacing w:before="100" w:beforeAutospacing="1" w:after="100" w:afterAutospacing="1"/>
        <w:jc w:val="both"/>
        <w:rPr>
          <w:rFonts w:eastAsia="Times New Roman" w:cs="Times New Roman"/>
          <w:color w:val="000000" w:themeColor="text1"/>
        </w:rPr>
      </w:pPr>
      <w:r w:rsidRPr="00F35ED9">
        <w:rPr>
          <w:rFonts w:eastAsia="Times New Roman"/>
        </w:rPr>
        <w:t>(eventuale - solo in caso di società di capitali) l’insussistenza di un rapporto di collegamento e di controllo ai sensi dell’art. 2359 c.c.</w:t>
      </w:r>
      <w:r>
        <w:rPr>
          <w:rFonts w:eastAsia="Times New Roman"/>
        </w:rPr>
        <w:t xml:space="preserve"> con altra società già iscritta all’elenco (indicare la denominazione della società già iscritta)</w:t>
      </w:r>
      <w:r w:rsidR="006650D4">
        <w:rPr>
          <w:rFonts w:eastAsia="Times New Roman"/>
        </w:rPr>
        <w:t>:</w:t>
      </w:r>
    </w:p>
    <w:p w14:paraId="3F91C74D" w14:textId="44A4C2AE" w:rsidR="00F35ED9" w:rsidRPr="00F35ED9" w:rsidRDefault="00F35ED9" w:rsidP="00F35ED9">
      <w:pPr>
        <w:pStyle w:val="Paragrafoelenco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>
        <w:rPr>
          <w:rFonts w:eastAsia="Times New Roman"/>
        </w:rPr>
        <w:t>_________________________________________________________________________</w:t>
      </w:r>
      <w:r w:rsidRPr="00F35ED9">
        <w:rPr>
          <w:rFonts w:eastAsia="Times New Roman"/>
        </w:rPr>
        <w:t xml:space="preserve">;  </w:t>
      </w:r>
    </w:p>
    <w:p w14:paraId="6D535D2B" w14:textId="77777777" w:rsidR="00F35ED9" w:rsidRPr="00F35ED9" w:rsidRDefault="00F35ED9" w:rsidP="00F35ED9">
      <w:pPr>
        <w:pStyle w:val="Paragrafoelenco"/>
        <w:numPr>
          <w:ilvl w:val="0"/>
          <w:numId w:val="30"/>
        </w:numPr>
        <w:ind w:right="-1"/>
        <w:jc w:val="both"/>
        <w:rPr>
          <w:rFonts w:eastAsia="Times New Roman" w:cs="Times New Roman"/>
          <w:color w:val="000000" w:themeColor="text1"/>
        </w:rPr>
      </w:pPr>
      <w:r w:rsidRPr="00F35ED9">
        <w:rPr>
          <w:rFonts w:eastAsia="Times New Roman" w:cs="Times New Roman"/>
          <w:color w:val="000000" w:themeColor="text1"/>
        </w:rPr>
        <w:t xml:space="preserve">Di essere in regola con i versamenti contributivi e previdenziali; </w:t>
      </w:r>
    </w:p>
    <w:p w14:paraId="534E5B54" w14:textId="5CF4A0AA" w:rsidR="00F35ED9" w:rsidRPr="006650D4" w:rsidRDefault="00F35ED9" w:rsidP="006650D4">
      <w:pPr>
        <w:pStyle w:val="Paragrafoelenco"/>
        <w:numPr>
          <w:ilvl w:val="0"/>
          <w:numId w:val="30"/>
        </w:numPr>
        <w:pBdr>
          <w:top w:val="none" w:sz="0" w:space="0" w:color="auto"/>
          <w:bottom w:val="single" w:sz="12" w:space="1" w:color="auto"/>
          <w:between w:val="single" w:sz="12" w:space="1" w:color="auto"/>
        </w:pBdr>
        <w:ind w:left="709" w:right="-1" w:hanging="349"/>
        <w:rPr>
          <w:rFonts w:eastAsia="Times New Roman" w:cs="Times New Roman"/>
          <w:color w:val="000000" w:themeColor="text1"/>
        </w:rPr>
      </w:pPr>
      <w:r w:rsidRPr="006650D4">
        <w:rPr>
          <w:rFonts w:eastAsia="Times New Roman" w:cs="Times New Roman"/>
          <w:color w:val="000000" w:themeColor="text1"/>
        </w:rPr>
        <w:t xml:space="preserve">(solo per le società di ingegneria e agli studi associati) che del soggetto del quale si </w:t>
      </w:r>
      <w:r w:rsidR="006650D4">
        <w:rPr>
          <w:rFonts w:eastAsia="Times New Roman" w:cs="Times New Roman"/>
          <w:color w:val="000000" w:themeColor="text1"/>
        </w:rPr>
        <w:t xml:space="preserve"> </w:t>
      </w:r>
      <w:r w:rsidRPr="006650D4">
        <w:rPr>
          <w:rFonts w:eastAsia="Times New Roman" w:cs="Times New Roman"/>
          <w:color w:val="000000" w:themeColor="text1"/>
        </w:rPr>
        <w:t>richiede l'iscrizione</w:t>
      </w:r>
      <w:r w:rsidR="006650D4">
        <w:rPr>
          <w:rFonts w:eastAsia="Times New Roman" w:cs="Times New Roman"/>
          <w:color w:val="000000" w:themeColor="text1"/>
        </w:rPr>
        <w:t xml:space="preserve"> </w:t>
      </w:r>
      <w:r w:rsidRPr="006650D4">
        <w:rPr>
          <w:rFonts w:eastAsia="Times New Roman" w:cs="Times New Roman"/>
          <w:color w:val="000000" w:themeColor="text1"/>
        </w:rPr>
        <w:t xml:space="preserve"> nell'Elenco </w:t>
      </w:r>
      <w:r w:rsidR="006650D4">
        <w:rPr>
          <w:rFonts w:eastAsia="Times New Roman" w:cs="Times New Roman"/>
          <w:color w:val="000000" w:themeColor="text1"/>
        </w:rPr>
        <w:t xml:space="preserve"> </w:t>
      </w:r>
      <w:r w:rsidRPr="006650D4">
        <w:rPr>
          <w:rFonts w:eastAsia="Times New Roman" w:cs="Times New Roman"/>
          <w:color w:val="000000" w:themeColor="text1"/>
        </w:rPr>
        <w:t>in</w:t>
      </w:r>
      <w:r w:rsidR="006650D4">
        <w:rPr>
          <w:rFonts w:eastAsia="Times New Roman" w:cs="Times New Roman"/>
          <w:color w:val="000000" w:themeColor="text1"/>
        </w:rPr>
        <w:t xml:space="preserve"> </w:t>
      </w:r>
      <w:r w:rsidRPr="006650D4">
        <w:rPr>
          <w:rFonts w:eastAsia="Times New Roman" w:cs="Times New Roman"/>
          <w:color w:val="000000" w:themeColor="text1"/>
        </w:rPr>
        <w:t xml:space="preserve"> oggetto </w:t>
      </w:r>
      <w:r w:rsidR="006650D4">
        <w:rPr>
          <w:rFonts w:eastAsia="Times New Roman" w:cs="Times New Roman"/>
          <w:color w:val="000000" w:themeColor="text1"/>
        </w:rPr>
        <w:t xml:space="preserve"> </w:t>
      </w:r>
      <w:r w:rsidRPr="006650D4">
        <w:rPr>
          <w:rFonts w:eastAsia="Times New Roman" w:cs="Times New Roman"/>
          <w:color w:val="000000" w:themeColor="text1"/>
        </w:rPr>
        <w:t xml:space="preserve">fanno </w:t>
      </w:r>
      <w:r w:rsidR="006650D4">
        <w:rPr>
          <w:rFonts w:eastAsia="Times New Roman" w:cs="Times New Roman"/>
          <w:color w:val="000000" w:themeColor="text1"/>
        </w:rPr>
        <w:t xml:space="preserve"> </w:t>
      </w:r>
      <w:r w:rsidRPr="006650D4">
        <w:rPr>
          <w:rFonts w:eastAsia="Times New Roman" w:cs="Times New Roman"/>
          <w:color w:val="000000" w:themeColor="text1"/>
        </w:rPr>
        <w:t>parte i</w:t>
      </w:r>
      <w:r w:rsidR="006650D4">
        <w:rPr>
          <w:rFonts w:eastAsia="Times New Roman" w:cs="Times New Roman"/>
          <w:color w:val="000000" w:themeColor="text1"/>
        </w:rPr>
        <w:t xml:space="preserve"> </w:t>
      </w:r>
      <w:r w:rsidRPr="006650D4">
        <w:rPr>
          <w:rFonts w:eastAsia="Times New Roman" w:cs="Times New Roman"/>
          <w:color w:val="000000" w:themeColor="text1"/>
        </w:rPr>
        <w:t xml:space="preserve"> seguenti </w:t>
      </w:r>
      <w:r w:rsidR="006650D4">
        <w:rPr>
          <w:rFonts w:eastAsia="Times New Roman" w:cs="Times New Roman"/>
          <w:color w:val="000000" w:themeColor="text1"/>
        </w:rPr>
        <w:t xml:space="preserve"> </w:t>
      </w:r>
      <w:r w:rsidRPr="006650D4">
        <w:rPr>
          <w:rFonts w:eastAsia="Times New Roman" w:cs="Times New Roman"/>
          <w:color w:val="000000" w:themeColor="text1"/>
        </w:rPr>
        <w:t xml:space="preserve">soci, collaboratori </w:t>
      </w:r>
      <w:r w:rsidR="006650D4">
        <w:rPr>
          <w:rFonts w:eastAsia="Times New Roman" w:cs="Times New Roman"/>
          <w:color w:val="000000" w:themeColor="text1"/>
        </w:rPr>
        <w:t xml:space="preserve"> </w:t>
      </w:r>
      <w:r w:rsidRPr="006650D4">
        <w:rPr>
          <w:rFonts w:eastAsia="Times New Roman" w:cs="Times New Roman"/>
          <w:color w:val="000000" w:themeColor="text1"/>
        </w:rPr>
        <w:t>e dipendenti, iscritti agli ordini professionali (nome, cognome, data nascita):</w:t>
      </w:r>
      <w:r w:rsidR="006650D4" w:rsidRPr="006650D4">
        <w:rPr>
          <w:rFonts w:eastAsia="Times New Roman" w:cs="Times New Roman"/>
          <w:color w:val="000000" w:themeColor="text1"/>
        </w:rPr>
        <w:t xml:space="preserve">         </w:t>
      </w:r>
      <w:r w:rsidRPr="006650D4">
        <w:rPr>
          <w:rFonts w:eastAsia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50D4" w:rsidRPr="006650D4">
        <w:rPr>
          <w:rFonts w:eastAsia="Times New Roman" w:cs="Times New Roman"/>
          <w:color w:val="000000" w:themeColor="text1"/>
        </w:rPr>
        <w:t>;</w:t>
      </w:r>
      <w:r w:rsidR="006650D4">
        <w:rPr>
          <w:rFonts w:eastAsia="Times New Roman" w:cs="Times New Roman"/>
          <w:color w:val="000000" w:themeColor="text1"/>
        </w:rPr>
        <w:t xml:space="preserve"> - </w:t>
      </w:r>
      <w:r w:rsidRPr="006650D4">
        <w:rPr>
          <w:rFonts w:eastAsia="Times New Roman" w:cs="Times New Roman"/>
          <w:color w:val="000000" w:themeColor="text1"/>
        </w:rPr>
        <w:t>di non avere presentato contemporaneamente istanza di iscrizione all’elenco in oggetto come professionista singolo, come professionista associato, come socio di una società di professionisti e di ingegneria o di un consorzio stabile, nonché come dipendente e/o collaboratore dei suddetti;</w:t>
      </w:r>
    </w:p>
    <w:p w14:paraId="5CD4A36D" w14:textId="77777777" w:rsidR="00237CB4" w:rsidRDefault="00237CB4" w:rsidP="00237CB4">
      <w:pPr>
        <w:ind w:right="-1"/>
        <w:jc w:val="both"/>
        <w:rPr>
          <w:rFonts w:eastAsia="Times New Roman" w:cs="Times New Roman"/>
          <w:color w:val="000000" w:themeColor="text1"/>
          <w:u w:val="single"/>
        </w:rPr>
      </w:pPr>
    </w:p>
    <w:p w14:paraId="300754CE" w14:textId="3FDB583B" w:rsidR="00237CB4" w:rsidRPr="00237CB4" w:rsidRDefault="00237CB4" w:rsidP="00237CB4">
      <w:pPr>
        <w:ind w:right="-1"/>
        <w:jc w:val="both"/>
        <w:rPr>
          <w:rFonts w:eastAsia="Times New Roman" w:cs="Times New Roman"/>
          <w:color w:val="000000" w:themeColor="text1"/>
          <w:u w:val="single"/>
        </w:rPr>
      </w:pPr>
      <w:r w:rsidRPr="00237CB4">
        <w:rPr>
          <w:rFonts w:eastAsia="Times New Roman" w:cs="Times New Roman"/>
          <w:color w:val="000000" w:themeColor="text1"/>
          <w:u w:val="single"/>
        </w:rPr>
        <w:t>Attenzione:</w:t>
      </w:r>
    </w:p>
    <w:p w14:paraId="3DEA7AE3" w14:textId="77777777" w:rsidR="00237CB4" w:rsidRPr="00237CB4" w:rsidRDefault="00237CB4" w:rsidP="00237CB4">
      <w:pPr>
        <w:ind w:right="-1"/>
        <w:jc w:val="both"/>
        <w:rPr>
          <w:rFonts w:eastAsia="Times New Roman" w:cs="Times New Roman"/>
          <w:color w:val="000000" w:themeColor="text1"/>
        </w:rPr>
      </w:pPr>
      <w:r w:rsidRPr="00237CB4">
        <w:rPr>
          <w:rFonts w:eastAsia="Times New Roman" w:cs="Times New Roman"/>
          <w:color w:val="000000" w:themeColor="text1"/>
        </w:rPr>
        <w:t>Ai fini dell’ammissibilità dell’istanza, è obbligatoria la compilazione di tutti i campi del modello.</w:t>
      </w:r>
    </w:p>
    <w:p w14:paraId="67793699" w14:textId="19613496" w:rsidR="00237CB4" w:rsidRPr="00237CB4" w:rsidRDefault="00237CB4" w:rsidP="00237CB4">
      <w:pPr>
        <w:ind w:right="-1"/>
        <w:jc w:val="both"/>
        <w:rPr>
          <w:rFonts w:eastAsia="Times New Roman" w:cs="Times New Roman"/>
          <w:color w:val="000000" w:themeColor="text1"/>
        </w:rPr>
      </w:pPr>
      <w:r w:rsidRPr="00237CB4">
        <w:rPr>
          <w:rFonts w:eastAsia="Times New Roman" w:cs="Times New Roman"/>
          <w:color w:val="000000" w:themeColor="text1"/>
        </w:rPr>
        <w:t>________________________________________________________________________________</w:t>
      </w:r>
    </w:p>
    <w:p w14:paraId="30306725" w14:textId="15E19C5C" w:rsidR="00237CB4" w:rsidRPr="005C5852" w:rsidRDefault="00DE73B8" w:rsidP="00237CB4">
      <w:pPr>
        <w:ind w:right="-1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Il</w:t>
      </w:r>
      <w:r w:rsidR="00237CB4" w:rsidRPr="005C5852">
        <w:rPr>
          <w:rFonts w:eastAsia="Times New Roman" w:cs="Times New Roman"/>
          <w:color w:val="000000" w:themeColor="text1"/>
          <w:sz w:val="22"/>
          <w:szCs w:val="22"/>
        </w:rPr>
        <w:t xml:space="preserve"> trattamento dei dati personali, sarà improntato ai principi di correttezza, liceità e trasparenza e nel rispetto delle misure di sicurezza inerenti al loro trattamento e avverrà esclusivamente per le finalità connesse alla gestione della procedura di iscrizione all’</w:t>
      </w:r>
      <w:r w:rsidR="005C5852" w:rsidRPr="005C5852">
        <w:rPr>
          <w:rFonts w:eastAsia="Times New Roman" w:cs="Times New Roman"/>
          <w:color w:val="000000" w:themeColor="text1"/>
          <w:sz w:val="22"/>
          <w:szCs w:val="22"/>
        </w:rPr>
        <w:t xml:space="preserve">Albo </w:t>
      </w:r>
      <w:r w:rsidR="00237CB4" w:rsidRPr="005C5852">
        <w:rPr>
          <w:rFonts w:eastAsia="Times New Roman" w:cs="Times New Roman"/>
          <w:color w:val="000000" w:themeColor="text1"/>
          <w:sz w:val="22"/>
          <w:szCs w:val="22"/>
        </w:rPr>
        <w:t>degli operatori economici.</w:t>
      </w:r>
    </w:p>
    <w:p w14:paraId="692929C1" w14:textId="77777777" w:rsidR="00A9355F" w:rsidRPr="00237CB4" w:rsidRDefault="00A9355F" w:rsidP="00237CB4">
      <w:pPr>
        <w:ind w:right="-1"/>
        <w:jc w:val="both"/>
        <w:rPr>
          <w:rFonts w:eastAsia="Times New Roman" w:cs="Times New Roman"/>
          <w:color w:val="000000" w:themeColor="text1"/>
        </w:rPr>
      </w:pPr>
    </w:p>
    <w:p w14:paraId="4BF1CEEE" w14:textId="77777777" w:rsidR="00237CB4" w:rsidRDefault="00237CB4" w:rsidP="00237CB4">
      <w:pPr>
        <w:ind w:right="-1"/>
        <w:jc w:val="both"/>
        <w:rPr>
          <w:rFonts w:eastAsia="Times New Roman" w:cs="Times New Roman"/>
          <w:color w:val="000000" w:themeColor="text1"/>
        </w:rPr>
      </w:pPr>
      <w:r w:rsidRPr="00237CB4">
        <w:rPr>
          <w:rFonts w:eastAsia="Times New Roman" w:cs="Times New Roman"/>
          <w:i/>
          <w:iCs/>
          <w:color w:val="000000" w:themeColor="text1"/>
        </w:rPr>
        <w:t>[Luogo e data]</w:t>
      </w:r>
      <w:r w:rsidRPr="00237CB4">
        <w:rPr>
          <w:rFonts w:eastAsia="Times New Roman" w:cs="Times New Roman"/>
          <w:color w:val="000000" w:themeColor="text1"/>
        </w:rPr>
        <w:t xml:space="preserve"> ______________________________________</w:t>
      </w:r>
    </w:p>
    <w:p w14:paraId="2129C1C2" w14:textId="77777777" w:rsidR="00A9355F" w:rsidRDefault="00A9355F" w:rsidP="00237CB4">
      <w:pPr>
        <w:ind w:right="-1"/>
        <w:jc w:val="both"/>
        <w:rPr>
          <w:rFonts w:eastAsia="Times New Roman" w:cs="Times New Roman"/>
          <w:color w:val="000000" w:themeColor="text1"/>
        </w:rPr>
      </w:pPr>
    </w:p>
    <w:p w14:paraId="394BD7A4" w14:textId="77777777" w:rsidR="00A9355F" w:rsidRPr="00237CB4" w:rsidRDefault="00A9355F" w:rsidP="00237CB4">
      <w:pPr>
        <w:ind w:right="-1"/>
        <w:jc w:val="both"/>
        <w:rPr>
          <w:rFonts w:eastAsia="Times New Roman" w:cs="Times New Roman"/>
          <w:color w:val="000000" w:themeColor="text1"/>
        </w:rPr>
      </w:pPr>
    </w:p>
    <w:p w14:paraId="169C6E29" w14:textId="2F1914C2" w:rsidR="00237CB4" w:rsidRPr="00237CB4" w:rsidRDefault="00237CB4" w:rsidP="00A9355F">
      <w:pPr>
        <w:ind w:left="4956" w:right="-1" w:firstLine="708"/>
        <w:jc w:val="both"/>
        <w:rPr>
          <w:rFonts w:eastAsia="Times New Roman" w:cs="Times New Roman"/>
          <w:color w:val="000000" w:themeColor="text1"/>
        </w:rPr>
      </w:pPr>
      <w:r w:rsidRPr="00237CB4">
        <w:rPr>
          <w:rFonts w:eastAsia="Times New Roman" w:cs="Times New Roman"/>
          <w:color w:val="000000" w:themeColor="text1"/>
        </w:rPr>
        <w:lastRenderedPageBreak/>
        <w:t xml:space="preserve">per la </w:t>
      </w:r>
      <w:r w:rsidR="00A9355F">
        <w:rPr>
          <w:rFonts w:eastAsia="Times New Roman" w:cs="Times New Roman"/>
          <w:color w:val="000000" w:themeColor="text1"/>
        </w:rPr>
        <w:t>D</w:t>
      </w:r>
      <w:r w:rsidRPr="00237CB4">
        <w:rPr>
          <w:rFonts w:eastAsia="Times New Roman" w:cs="Times New Roman"/>
          <w:color w:val="000000" w:themeColor="text1"/>
        </w:rPr>
        <w:t>itta</w:t>
      </w:r>
      <w:r w:rsidR="00A9355F">
        <w:rPr>
          <w:rFonts w:eastAsia="Times New Roman" w:cs="Times New Roman"/>
          <w:color w:val="000000" w:themeColor="text1"/>
        </w:rPr>
        <w:t>/Professionista</w:t>
      </w:r>
    </w:p>
    <w:p w14:paraId="0A3ACB60" w14:textId="6C51FF2A" w:rsidR="00237CB4" w:rsidRPr="00237CB4" w:rsidRDefault="00A9355F" w:rsidP="00A9355F">
      <w:pPr>
        <w:ind w:left="3540" w:right="-1"/>
        <w:jc w:val="both"/>
        <w:rPr>
          <w:rFonts w:eastAsia="Times New Roman" w:cs="Times New Roman"/>
          <w:i/>
          <w:iCs/>
          <w:color w:val="000000" w:themeColor="text1"/>
        </w:rPr>
      </w:pPr>
      <w:r>
        <w:rPr>
          <w:rFonts w:eastAsia="Times New Roman" w:cs="Times New Roman"/>
          <w:i/>
          <w:iCs/>
          <w:color w:val="000000" w:themeColor="text1"/>
        </w:rPr>
        <w:t xml:space="preserve">       </w:t>
      </w:r>
      <w:r w:rsidR="00237CB4" w:rsidRPr="00237CB4">
        <w:rPr>
          <w:rFonts w:eastAsia="Times New Roman" w:cs="Times New Roman"/>
          <w:i/>
          <w:iCs/>
          <w:color w:val="000000" w:themeColor="text1"/>
        </w:rPr>
        <w:t>(timbro e firma leggibile del titolare/legale rappresentante)</w:t>
      </w:r>
    </w:p>
    <w:p w14:paraId="596E90F6" w14:textId="0C98E95C" w:rsidR="00237CB4" w:rsidRPr="003F1545" w:rsidRDefault="00237CB4" w:rsidP="00A9355F">
      <w:pPr>
        <w:ind w:left="4248" w:right="-1" w:firstLine="708"/>
        <w:jc w:val="both"/>
        <w:rPr>
          <w:rFonts w:eastAsia="Times New Roman" w:cs="Times New Roman"/>
          <w:color w:val="000000" w:themeColor="text1"/>
        </w:rPr>
      </w:pPr>
      <w:r w:rsidRPr="00237CB4">
        <w:rPr>
          <w:rFonts w:eastAsia="Times New Roman" w:cs="Times New Roman"/>
          <w:color w:val="000000" w:themeColor="text1"/>
        </w:rPr>
        <w:t>______________________________________</w:t>
      </w:r>
    </w:p>
    <w:sectPr w:rsidR="00237CB4" w:rsidRPr="003F1545" w:rsidSect="00237CB4">
      <w:headerReference w:type="default" r:id="rId8"/>
      <w:footerReference w:type="default" r:id="rId9"/>
      <w:pgSz w:w="11906" w:h="16838"/>
      <w:pgMar w:top="1417" w:right="1134" w:bottom="1134" w:left="1134" w:header="42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F301D" w14:textId="77777777" w:rsidR="00A42777" w:rsidRDefault="00A42777" w:rsidP="00310823">
      <w:r>
        <w:separator/>
      </w:r>
    </w:p>
  </w:endnote>
  <w:endnote w:type="continuationSeparator" w:id="0">
    <w:p w14:paraId="7EB11D07" w14:textId="77777777" w:rsidR="00A42777" w:rsidRDefault="00A42777" w:rsidP="0031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DB423" w14:textId="262698D1" w:rsidR="00310823" w:rsidRDefault="002E5472" w:rsidP="00F259D7">
    <w:pPr>
      <w:pStyle w:val="Pidipagina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3B61D6" w14:textId="1607E544" w:rsidR="00310823" w:rsidRDefault="00310823" w:rsidP="00310823">
    <w:pPr>
      <w:pStyle w:val="Pidipagina"/>
      <w:ind w:left="-1134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A26B5" w14:textId="77777777" w:rsidR="00A42777" w:rsidRDefault="00A42777" w:rsidP="00310823">
      <w:r>
        <w:separator/>
      </w:r>
    </w:p>
  </w:footnote>
  <w:footnote w:type="continuationSeparator" w:id="0">
    <w:p w14:paraId="3A8A993B" w14:textId="77777777" w:rsidR="00A42777" w:rsidRDefault="00A42777" w:rsidP="00310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D3B52" w14:textId="77777777" w:rsidR="00237CB4" w:rsidRDefault="00237CB4" w:rsidP="00237CB4">
    <w:pPr>
      <w:pStyle w:val="Intestazione"/>
      <w:ind w:left="-1134" w:firstLine="1134"/>
      <w:rPr>
        <w:i/>
        <w:iCs/>
        <w:noProof/>
      </w:rPr>
    </w:pPr>
  </w:p>
  <w:p w14:paraId="587876F7" w14:textId="11A5F178" w:rsidR="00310823" w:rsidRDefault="00237CB4" w:rsidP="00237CB4">
    <w:pPr>
      <w:pStyle w:val="Intestazione"/>
      <w:ind w:left="-1134" w:firstLine="1134"/>
      <w:rPr>
        <w:i/>
        <w:iCs/>
        <w:noProof/>
      </w:rPr>
    </w:pPr>
    <w:r w:rsidRPr="00237CB4">
      <w:rPr>
        <w:i/>
        <w:iCs/>
        <w:noProof/>
      </w:rPr>
      <w:t>Carta intestata</w:t>
    </w:r>
  </w:p>
  <w:p w14:paraId="115FDE1A" w14:textId="77777777" w:rsidR="00237CB4" w:rsidRPr="00237CB4" w:rsidRDefault="00237CB4" w:rsidP="00237CB4">
    <w:pPr>
      <w:pStyle w:val="Intestazione"/>
      <w:ind w:left="-1134" w:firstLine="1134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C0E"/>
    <w:multiLevelType w:val="hybridMultilevel"/>
    <w:tmpl w:val="9CC6C2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17FE"/>
    <w:multiLevelType w:val="hybridMultilevel"/>
    <w:tmpl w:val="5A562962"/>
    <w:lvl w:ilvl="0" w:tplc="0248C7E0">
      <w:start w:val="1"/>
      <w:numFmt w:val="bullet"/>
      <w:lvlText w:val="­"/>
      <w:lvlJc w:val="left"/>
      <w:pPr>
        <w:ind w:left="1428" w:hanging="360"/>
      </w:pPr>
      <w:rPr>
        <w:rFonts w:ascii="Bodoni MT" w:hAnsi="Bodoni M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927D91"/>
    <w:multiLevelType w:val="hybridMultilevel"/>
    <w:tmpl w:val="FDECCB3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31F5"/>
    <w:multiLevelType w:val="hybridMultilevel"/>
    <w:tmpl w:val="290C2710"/>
    <w:lvl w:ilvl="0" w:tplc="0E1E0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B6B61"/>
    <w:multiLevelType w:val="hybridMultilevel"/>
    <w:tmpl w:val="B994127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0D9E"/>
    <w:multiLevelType w:val="hybridMultilevel"/>
    <w:tmpl w:val="9CC6C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1040"/>
    <w:multiLevelType w:val="hybridMultilevel"/>
    <w:tmpl w:val="6F3CD5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2520"/>
    <w:multiLevelType w:val="hybridMultilevel"/>
    <w:tmpl w:val="DE448ABA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9ED60C3"/>
    <w:multiLevelType w:val="hybridMultilevel"/>
    <w:tmpl w:val="3A46E47E"/>
    <w:lvl w:ilvl="0" w:tplc="5FC206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843FA"/>
    <w:multiLevelType w:val="hybridMultilevel"/>
    <w:tmpl w:val="404C1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C7DEC"/>
    <w:multiLevelType w:val="hybridMultilevel"/>
    <w:tmpl w:val="B994127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F354A"/>
    <w:multiLevelType w:val="hybridMultilevel"/>
    <w:tmpl w:val="439C2D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77097"/>
    <w:multiLevelType w:val="hybridMultilevel"/>
    <w:tmpl w:val="622EF124"/>
    <w:lvl w:ilvl="0" w:tplc="04100011">
      <w:start w:val="1"/>
      <w:numFmt w:val="decimal"/>
      <w:lvlText w:val="%1)"/>
      <w:lvlJc w:val="left"/>
      <w:pPr>
        <w:ind w:left="1575" w:hanging="360"/>
      </w:pPr>
    </w:lvl>
    <w:lvl w:ilvl="1" w:tplc="04100019" w:tentative="1">
      <w:start w:val="1"/>
      <w:numFmt w:val="lowerLetter"/>
      <w:lvlText w:val="%2."/>
      <w:lvlJc w:val="left"/>
      <w:pPr>
        <w:ind w:left="2295" w:hanging="360"/>
      </w:pPr>
    </w:lvl>
    <w:lvl w:ilvl="2" w:tplc="0410001B" w:tentative="1">
      <w:start w:val="1"/>
      <w:numFmt w:val="lowerRoman"/>
      <w:lvlText w:val="%3."/>
      <w:lvlJc w:val="right"/>
      <w:pPr>
        <w:ind w:left="3015" w:hanging="180"/>
      </w:pPr>
    </w:lvl>
    <w:lvl w:ilvl="3" w:tplc="0410000F" w:tentative="1">
      <w:start w:val="1"/>
      <w:numFmt w:val="decimal"/>
      <w:lvlText w:val="%4."/>
      <w:lvlJc w:val="left"/>
      <w:pPr>
        <w:ind w:left="3735" w:hanging="360"/>
      </w:pPr>
    </w:lvl>
    <w:lvl w:ilvl="4" w:tplc="04100019" w:tentative="1">
      <w:start w:val="1"/>
      <w:numFmt w:val="lowerLetter"/>
      <w:lvlText w:val="%5."/>
      <w:lvlJc w:val="left"/>
      <w:pPr>
        <w:ind w:left="4455" w:hanging="360"/>
      </w:pPr>
    </w:lvl>
    <w:lvl w:ilvl="5" w:tplc="0410001B" w:tentative="1">
      <w:start w:val="1"/>
      <w:numFmt w:val="lowerRoman"/>
      <w:lvlText w:val="%6."/>
      <w:lvlJc w:val="right"/>
      <w:pPr>
        <w:ind w:left="5175" w:hanging="180"/>
      </w:pPr>
    </w:lvl>
    <w:lvl w:ilvl="6" w:tplc="0410000F" w:tentative="1">
      <w:start w:val="1"/>
      <w:numFmt w:val="decimal"/>
      <w:lvlText w:val="%7."/>
      <w:lvlJc w:val="left"/>
      <w:pPr>
        <w:ind w:left="5895" w:hanging="360"/>
      </w:pPr>
    </w:lvl>
    <w:lvl w:ilvl="7" w:tplc="04100019" w:tentative="1">
      <w:start w:val="1"/>
      <w:numFmt w:val="lowerLetter"/>
      <w:lvlText w:val="%8."/>
      <w:lvlJc w:val="left"/>
      <w:pPr>
        <w:ind w:left="6615" w:hanging="360"/>
      </w:pPr>
    </w:lvl>
    <w:lvl w:ilvl="8" w:tplc="0410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31ED0B18"/>
    <w:multiLevelType w:val="hybridMultilevel"/>
    <w:tmpl w:val="24728B5C"/>
    <w:lvl w:ilvl="0" w:tplc="F16A15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02BA9"/>
    <w:multiLevelType w:val="hybridMultilevel"/>
    <w:tmpl w:val="434E56C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AF7083"/>
    <w:multiLevelType w:val="hybridMultilevel"/>
    <w:tmpl w:val="0CA8EA10"/>
    <w:lvl w:ilvl="0" w:tplc="73D404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18FE"/>
    <w:multiLevelType w:val="hybridMultilevel"/>
    <w:tmpl w:val="00120142"/>
    <w:lvl w:ilvl="0" w:tplc="8DF09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43F76"/>
    <w:multiLevelType w:val="hybridMultilevel"/>
    <w:tmpl w:val="2C147C20"/>
    <w:lvl w:ilvl="0" w:tplc="8E68B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E2377"/>
    <w:multiLevelType w:val="hybridMultilevel"/>
    <w:tmpl w:val="7DC44476"/>
    <w:lvl w:ilvl="0" w:tplc="260027D4"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6A9023E"/>
    <w:multiLevelType w:val="hybridMultilevel"/>
    <w:tmpl w:val="B994127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35530"/>
    <w:multiLevelType w:val="hybridMultilevel"/>
    <w:tmpl w:val="3FAC3F32"/>
    <w:lvl w:ilvl="0" w:tplc="249826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24F23"/>
    <w:multiLevelType w:val="hybridMultilevel"/>
    <w:tmpl w:val="6A28E5F6"/>
    <w:lvl w:ilvl="0" w:tplc="249826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D55C0"/>
    <w:multiLevelType w:val="hybridMultilevel"/>
    <w:tmpl w:val="AC3C0278"/>
    <w:lvl w:ilvl="0" w:tplc="0410000F">
      <w:start w:val="1"/>
      <w:numFmt w:val="decimal"/>
      <w:lvlText w:val="%1."/>
      <w:lvlJc w:val="left"/>
      <w:pPr>
        <w:ind w:left="1575" w:hanging="360"/>
      </w:pPr>
    </w:lvl>
    <w:lvl w:ilvl="1" w:tplc="FFFFFFFF" w:tentative="1">
      <w:start w:val="1"/>
      <w:numFmt w:val="lowerLetter"/>
      <w:lvlText w:val="%2."/>
      <w:lvlJc w:val="left"/>
      <w:pPr>
        <w:ind w:left="2295" w:hanging="360"/>
      </w:pPr>
    </w:lvl>
    <w:lvl w:ilvl="2" w:tplc="FFFFFFFF" w:tentative="1">
      <w:start w:val="1"/>
      <w:numFmt w:val="lowerRoman"/>
      <w:lvlText w:val="%3."/>
      <w:lvlJc w:val="right"/>
      <w:pPr>
        <w:ind w:left="3015" w:hanging="180"/>
      </w:pPr>
    </w:lvl>
    <w:lvl w:ilvl="3" w:tplc="FFFFFFFF" w:tentative="1">
      <w:start w:val="1"/>
      <w:numFmt w:val="decimal"/>
      <w:lvlText w:val="%4."/>
      <w:lvlJc w:val="left"/>
      <w:pPr>
        <w:ind w:left="3735" w:hanging="360"/>
      </w:pPr>
    </w:lvl>
    <w:lvl w:ilvl="4" w:tplc="FFFFFFFF" w:tentative="1">
      <w:start w:val="1"/>
      <w:numFmt w:val="lowerLetter"/>
      <w:lvlText w:val="%5."/>
      <w:lvlJc w:val="left"/>
      <w:pPr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 w15:restartNumberingAfterBreak="0">
    <w:nsid w:val="52221695"/>
    <w:multiLevelType w:val="hybridMultilevel"/>
    <w:tmpl w:val="24728B5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81403"/>
    <w:multiLevelType w:val="hybridMultilevel"/>
    <w:tmpl w:val="E594032A"/>
    <w:lvl w:ilvl="0" w:tplc="F5066DB2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3126F6"/>
    <w:multiLevelType w:val="hybridMultilevel"/>
    <w:tmpl w:val="A96414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F4C78"/>
    <w:multiLevelType w:val="hybridMultilevel"/>
    <w:tmpl w:val="9A62291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670796"/>
    <w:multiLevelType w:val="hybridMultilevel"/>
    <w:tmpl w:val="53FEA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349ED"/>
    <w:multiLevelType w:val="hybridMultilevel"/>
    <w:tmpl w:val="A44A47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C1EC2"/>
    <w:multiLevelType w:val="hybridMultilevel"/>
    <w:tmpl w:val="71B49A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5936">
    <w:abstractNumId w:val="1"/>
  </w:num>
  <w:num w:numId="2" w16cid:durableId="846017061">
    <w:abstractNumId w:val="15"/>
  </w:num>
  <w:num w:numId="3" w16cid:durableId="52973885">
    <w:abstractNumId w:val="24"/>
  </w:num>
  <w:num w:numId="4" w16cid:durableId="1369062983">
    <w:abstractNumId w:val="17"/>
  </w:num>
  <w:num w:numId="5" w16cid:durableId="199784040">
    <w:abstractNumId w:val="16"/>
  </w:num>
  <w:num w:numId="6" w16cid:durableId="707796254">
    <w:abstractNumId w:val="8"/>
  </w:num>
  <w:num w:numId="7" w16cid:durableId="1796748757">
    <w:abstractNumId w:val="28"/>
  </w:num>
  <w:num w:numId="8" w16cid:durableId="315839366">
    <w:abstractNumId w:val="5"/>
  </w:num>
  <w:num w:numId="9" w16cid:durableId="670718371">
    <w:abstractNumId w:val="18"/>
  </w:num>
  <w:num w:numId="10" w16cid:durableId="1699551099">
    <w:abstractNumId w:val="7"/>
  </w:num>
  <w:num w:numId="11" w16cid:durableId="258951413">
    <w:abstractNumId w:val="12"/>
  </w:num>
  <w:num w:numId="12" w16cid:durableId="1810244925">
    <w:abstractNumId w:val="22"/>
  </w:num>
  <w:num w:numId="13" w16cid:durableId="1235970876">
    <w:abstractNumId w:val="13"/>
  </w:num>
  <w:num w:numId="14" w16cid:durableId="143202448">
    <w:abstractNumId w:val="2"/>
  </w:num>
  <w:num w:numId="15" w16cid:durableId="1635332084">
    <w:abstractNumId w:val="25"/>
  </w:num>
  <w:num w:numId="16" w16cid:durableId="1704552878">
    <w:abstractNumId w:val="0"/>
  </w:num>
  <w:num w:numId="17" w16cid:durableId="379718588">
    <w:abstractNumId w:val="6"/>
  </w:num>
  <w:num w:numId="18" w16cid:durableId="1178931460">
    <w:abstractNumId w:val="29"/>
  </w:num>
  <w:num w:numId="19" w16cid:durableId="669068125">
    <w:abstractNumId w:val="10"/>
  </w:num>
  <w:num w:numId="20" w16cid:durableId="544608189">
    <w:abstractNumId w:val="11"/>
  </w:num>
  <w:num w:numId="21" w16cid:durableId="683166533">
    <w:abstractNumId w:val="4"/>
  </w:num>
  <w:num w:numId="22" w16cid:durableId="1665626702">
    <w:abstractNumId w:val="26"/>
  </w:num>
  <w:num w:numId="23" w16cid:durableId="934284027">
    <w:abstractNumId w:val="19"/>
  </w:num>
  <w:num w:numId="24" w16cid:durableId="352195582">
    <w:abstractNumId w:val="14"/>
  </w:num>
  <w:num w:numId="25" w16cid:durableId="402457418">
    <w:abstractNumId w:val="23"/>
  </w:num>
  <w:num w:numId="26" w16cid:durableId="1001010748">
    <w:abstractNumId w:val="27"/>
  </w:num>
  <w:num w:numId="27" w16cid:durableId="864824770">
    <w:abstractNumId w:val="9"/>
  </w:num>
  <w:num w:numId="28" w16cid:durableId="432753078">
    <w:abstractNumId w:val="20"/>
  </w:num>
  <w:num w:numId="29" w16cid:durableId="1356688015">
    <w:abstractNumId w:val="21"/>
  </w:num>
  <w:num w:numId="30" w16cid:durableId="892812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2B"/>
    <w:rsid w:val="00002A4C"/>
    <w:rsid w:val="00007C37"/>
    <w:rsid w:val="00022668"/>
    <w:rsid w:val="00022EBA"/>
    <w:rsid w:val="00026C27"/>
    <w:rsid w:val="00031516"/>
    <w:rsid w:val="00031D65"/>
    <w:rsid w:val="00033052"/>
    <w:rsid w:val="00055995"/>
    <w:rsid w:val="00060C09"/>
    <w:rsid w:val="000737CF"/>
    <w:rsid w:val="0008259D"/>
    <w:rsid w:val="000857EE"/>
    <w:rsid w:val="00096C90"/>
    <w:rsid w:val="000F3699"/>
    <w:rsid w:val="001154E8"/>
    <w:rsid w:val="001227CF"/>
    <w:rsid w:val="00122F19"/>
    <w:rsid w:val="001231FE"/>
    <w:rsid w:val="0012563B"/>
    <w:rsid w:val="00130E65"/>
    <w:rsid w:val="001313A0"/>
    <w:rsid w:val="00146CC5"/>
    <w:rsid w:val="00161066"/>
    <w:rsid w:val="00184C36"/>
    <w:rsid w:val="001A189B"/>
    <w:rsid w:val="001B75BF"/>
    <w:rsid w:val="00210FB6"/>
    <w:rsid w:val="00232DEA"/>
    <w:rsid w:val="0023565C"/>
    <w:rsid w:val="00237CB4"/>
    <w:rsid w:val="00240F10"/>
    <w:rsid w:val="00246193"/>
    <w:rsid w:val="0025191F"/>
    <w:rsid w:val="00252B11"/>
    <w:rsid w:val="00255C9F"/>
    <w:rsid w:val="00257493"/>
    <w:rsid w:val="00265471"/>
    <w:rsid w:val="00294A7E"/>
    <w:rsid w:val="002A3EB4"/>
    <w:rsid w:val="002B5CC4"/>
    <w:rsid w:val="002C1478"/>
    <w:rsid w:val="002E15C3"/>
    <w:rsid w:val="002E5472"/>
    <w:rsid w:val="003019AB"/>
    <w:rsid w:val="00310823"/>
    <w:rsid w:val="00320485"/>
    <w:rsid w:val="00325F8E"/>
    <w:rsid w:val="003268FE"/>
    <w:rsid w:val="003272AE"/>
    <w:rsid w:val="00332229"/>
    <w:rsid w:val="0033222F"/>
    <w:rsid w:val="00351636"/>
    <w:rsid w:val="00357906"/>
    <w:rsid w:val="00363AC1"/>
    <w:rsid w:val="00375E83"/>
    <w:rsid w:val="003A5FB2"/>
    <w:rsid w:val="003C1326"/>
    <w:rsid w:val="003E0FCF"/>
    <w:rsid w:val="003E2846"/>
    <w:rsid w:val="003F1545"/>
    <w:rsid w:val="003F223D"/>
    <w:rsid w:val="003F4BD0"/>
    <w:rsid w:val="003F7385"/>
    <w:rsid w:val="00412375"/>
    <w:rsid w:val="00417282"/>
    <w:rsid w:val="004272B4"/>
    <w:rsid w:val="0046198A"/>
    <w:rsid w:val="004721BE"/>
    <w:rsid w:val="004752FC"/>
    <w:rsid w:val="00493565"/>
    <w:rsid w:val="00495F26"/>
    <w:rsid w:val="00497C3C"/>
    <w:rsid w:val="004A389F"/>
    <w:rsid w:val="004A4168"/>
    <w:rsid w:val="004B608F"/>
    <w:rsid w:val="004B70FE"/>
    <w:rsid w:val="004D6046"/>
    <w:rsid w:val="004F0CCC"/>
    <w:rsid w:val="004F205C"/>
    <w:rsid w:val="004F4EA8"/>
    <w:rsid w:val="0050667A"/>
    <w:rsid w:val="005100E0"/>
    <w:rsid w:val="0054218E"/>
    <w:rsid w:val="00551EB6"/>
    <w:rsid w:val="00557EFA"/>
    <w:rsid w:val="0057518F"/>
    <w:rsid w:val="00586CC8"/>
    <w:rsid w:val="005873AC"/>
    <w:rsid w:val="005A3159"/>
    <w:rsid w:val="005B5D30"/>
    <w:rsid w:val="005C5852"/>
    <w:rsid w:val="005C7A19"/>
    <w:rsid w:val="005D71B5"/>
    <w:rsid w:val="005E6D72"/>
    <w:rsid w:val="005F2359"/>
    <w:rsid w:val="00623E82"/>
    <w:rsid w:val="00637541"/>
    <w:rsid w:val="00641B19"/>
    <w:rsid w:val="00642178"/>
    <w:rsid w:val="00650C4C"/>
    <w:rsid w:val="0065340C"/>
    <w:rsid w:val="006650D4"/>
    <w:rsid w:val="00692B3D"/>
    <w:rsid w:val="006C4BEE"/>
    <w:rsid w:val="006D1099"/>
    <w:rsid w:val="006E0DF7"/>
    <w:rsid w:val="006E4C45"/>
    <w:rsid w:val="006F2233"/>
    <w:rsid w:val="007008AC"/>
    <w:rsid w:val="0070239E"/>
    <w:rsid w:val="00716381"/>
    <w:rsid w:val="007248F4"/>
    <w:rsid w:val="007255F7"/>
    <w:rsid w:val="0072673E"/>
    <w:rsid w:val="00740ADA"/>
    <w:rsid w:val="007438D6"/>
    <w:rsid w:val="00744790"/>
    <w:rsid w:val="0075012B"/>
    <w:rsid w:val="00754389"/>
    <w:rsid w:val="00757E1C"/>
    <w:rsid w:val="0077559D"/>
    <w:rsid w:val="007903E6"/>
    <w:rsid w:val="007950E4"/>
    <w:rsid w:val="007A515C"/>
    <w:rsid w:val="007C093D"/>
    <w:rsid w:val="007C0B51"/>
    <w:rsid w:val="007C129F"/>
    <w:rsid w:val="007D113B"/>
    <w:rsid w:val="007D7B96"/>
    <w:rsid w:val="007F216A"/>
    <w:rsid w:val="0080115F"/>
    <w:rsid w:val="00802EEB"/>
    <w:rsid w:val="008031D9"/>
    <w:rsid w:val="00805FD8"/>
    <w:rsid w:val="00815435"/>
    <w:rsid w:val="00825B30"/>
    <w:rsid w:val="0084707B"/>
    <w:rsid w:val="00853EAC"/>
    <w:rsid w:val="00880246"/>
    <w:rsid w:val="008A2EBD"/>
    <w:rsid w:val="008E1A9E"/>
    <w:rsid w:val="008E2E7F"/>
    <w:rsid w:val="008E5AA7"/>
    <w:rsid w:val="00904D38"/>
    <w:rsid w:val="00907544"/>
    <w:rsid w:val="00917CE1"/>
    <w:rsid w:val="00932D7D"/>
    <w:rsid w:val="00940A45"/>
    <w:rsid w:val="009459D4"/>
    <w:rsid w:val="009606F7"/>
    <w:rsid w:val="00966A87"/>
    <w:rsid w:val="00980863"/>
    <w:rsid w:val="00986468"/>
    <w:rsid w:val="00994168"/>
    <w:rsid w:val="00994A10"/>
    <w:rsid w:val="009A0FDF"/>
    <w:rsid w:val="009A76C3"/>
    <w:rsid w:val="009B573D"/>
    <w:rsid w:val="009B7454"/>
    <w:rsid w:val="009C6F32"/>
    <w:rsid w:val="009D622C"/>
    <w:rsid w:val="009D67B6"/>
    <w:rsid w:val="009D72B3"/>
    <w:rsid w:val="009F1199"/>
    <w:rsid w:val="009F797D"/>
    <w:rsid w:val="00A27A3A"/>
    <w:rsid w:val="00A40B52"/>
    <w:rsid w:val="00A42777"/>
    <w:rsid w:val="00A43D8A"/>
    <w:rsid w:val="00A6058B"/>
    <w:rsid w:val="00A61657"/>
    <w:rsid w:val="00A65AB9"/>
    <w:rsid w:val="00A72809"/>
    <w:rsid w:val="00A75A8A"/>
    <w:rsid w:val="00A8513A"/>
    <w:rsid w:val="00A9355F"/>
    <w:rsid w:val="00AA358B"/>
    <w:rsid w:val="00AB07E9"/>
    <w:rsid w:val="00AB18E3"/>
    <w:rsid w:val="00AC275C"/>
    <w:rsid w:val="00AC43CD"/>
    <w:rsid w:val="00AD1EF1"/>
    <w:rsid w:val="00AF15A5"/>
    <w:rsid w:val="00AF72D0"/>
    <w:rsid w:val="00B04C42"/>
    <w:rsid w:val="00B10DCD"/>
    <w:rsid w:val="00B34567"/>
    <w:rsid w:val="00B356BE"/>
    <w:rsid w:val="00B35FAF"/>
    <w:rsid w:val="00B45C18"/>
    <w:rsid w:val="00B47996"/>
    <w:rsid w:val="00B56348"/>
    <w:rsid w:val="00B60EA8"/>
    <w:rsid w:val="00B67CE5"/>
    <w:rsid w:val="00B74ED3"/>
    <w:rsid w:val="00B8672B"/>
    <w:rsid w:val="00B965F2"/>
    <w:rsid w:val="00B97BEF"/>
    <w:rsid w:val="00BC790C"/>
    <w:rsid w:val="00BE606E"/>
    <w:rsid w:val="00C031D2"/>
    <w:rsid w:val="00C10B37"/>
    <w:rsid w:val="00C20DF3"/>
    <w:rsid w:val="00C30EEE"/>
    <w:rsid w:val="00C41609"/>
    <w:rsid w:val="00C435A0"/>
    <w:rsid w:val="00C51375"/>
    <w:rsid w:val="00C73DE0"/>
    <w:rsid w:val="00C73F2A"/>
    <w:rsid w:val="00C86985"/>
    <w:rsid w:val="00CB1813"/>
    <w:rsid w:val="00CC47DC"/>
    <w:rsid w:val="00CD2BC7"/>
    <w:rsid w:val="00CD7BC6"/>
    <w:rsid w:val="00CE422B"/>
    <w:rsid w:val="00CF46D8"/>
    <w:rsid w:val="00CF57C0"/>
    <w:rsid w:val="00CF7D2D"/>
    <w:rsid w:val="00D01957"/>
    <w:rsid w:val="00D02C8F"/>
    <w:rsid w:val="00D03402"/>
    <w:rsid w:val="00D115B4"/>
    <w:rsid w:val="00D215D3"/>
    <w:rsid w:val="00D62FF4"/>
    <w:rsid w:val="00D646BB"/>
    <w:rsid w:val="00D94FF9"/>
    <w:rsid w:val="00D95A36"/>
    <w:rsid w:val="00D96810"/>
    <w:rsid w:val="00DA1257"/>
    <w:rsid w:val="00DA5014"/>
    <w:rsid w:val="00DB000E"/>
    <w:rsid w:val="00DB1C47"/>
    <w:rsid w:val="00DB23FE"/>
    <w:rsid w:val="00DC00C3"/>
    <w:rsid w:val="00DE0AEF"/>
    <w:rsid w:val="00DE73B8"/>
    <w:rsid w:val="00DF1E3B"/>
    <w:rsid w:val="00DF635B"/>
    <w:rsid w:val="00E10F38"/>
    <w:rsid w:val="00E14869"/>
    <w:rsid w:val="00E2118C"/>
    <w:rsid w:val="00E35027"/>
    <w:rsid w:val="00E36CAE"/>
    <w:rsid w:val="00E5014A"/>
    <w:rsid w:val="00E62745"/>
    <w:rsid w:val="00E74556"/>
    <w:rsid w:val="00E95CE4"/>
    <w:rsid w:val="00E9682B"/>
    <w:rsid w:val="00E97102"/>
    <w:rsid w:val="00EA3B09"/>
    <w:rsid w:val="00EE17EE"/>
    <w:rsid w:val="00EF4ADE"/>
    <w:rsid w:val="00F153BB"/>
    <w:rsid w:val="00F259D7"/>
    <w:rsid w:val="00F32FBE"/>
    <w:rsid w:val="00F35ED9"/>
    <w:rsid w:val="00F5087F"/>
    <w:rsid w:val="00F50FBB"/>
    <w:rsid w:val="00F5516C"/>
    <w:rsid w:val="00F6142F"/>
    <w:rsid w:val="00F74BEF"/>
    <w:rsid w:val="00F86061"/>
    <w:rsid w:val="00F93114"/>
    <w:rsid w:val="00F9793A"/>
    <w:rsid w:val="00FA13AA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38E14"/>
  <w15:docId w15:val="{3412F6B7-2EB8-4278-AA11-B4EF9288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10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1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0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01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01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01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01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01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01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01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1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01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01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012B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012B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012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012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012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012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01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0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01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0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501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5012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5012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5012B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01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5012B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5012B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rsid w:val="00310823"/>
    <w:rPr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108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0823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3108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823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9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93A"/>
    <w:rPr>
      <w:rFonts w:ascii="Tahoma" w:eastAsia="Arial Unicode MS" w:hAnsi="Tahoma" w:cs="Tahoma"/>
      <w:color w:val="000000"/>
      <w:kern w:val="0"/>
      <w:sz w:val="16"/>
      <w:szCs w:val="16"/>
      <w:u w:color="000000"/>
      <w:bdr w:val="nil"/>
      <w:lang w:eastAsia="it-IT"/>
      <w14:ligatures w14:val="none"/>
    </w:rPr>
  </w:style>
  <w:style w:type="paragraph" w:customStyle="1" w:styleId="Default">
    <w:name w:val="Default"/>
    <w:rsid w:val="00D019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sione">
    <w:name w:val="Revision"/>
    <w:hidden/>
    <w:uiPriority w:val="99"/>
    <w:semiHidden/>
    <w:rsid w:val="00E5014A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801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1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115F"/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1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115F"/>
    <w:rPr>
      <w:rFonts w:ascii="Times New Roman" w:eastAsia="Arial Unicode MS" w:hAnsi="Times New Roman" w:cs="Arial Unicode MS"/>
      <w:b/>
      <w:bCs/>
      <w:color w:val="000000"/>
      <w:kern w:val="0"/>
      <w:sz w:val="20"/>
      <w:szCs w:val="20"/>
      <w:u w:color="000000"/>
      <w:bdr w:val="nil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8E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51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D570-DC08-4D0E-B53F-F83EC597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llo Saveria</dc:creator>
  <cp:keywords/>
  <dc:description/>
  <cp:lastModifiedBy>Lanzellotti Maria Cristina</cp:lastModifiedBy>
  <cp:revision>4</cp:revision>
  <cp:lastPrinted>2025-03-24T15:01:00Z</cp:lastPrinted>
  <dcterms:created xsi:type="dcterms:W3CDTF">2025-11-17T13:17:00Z</dcterms:created>
  <dcterms:modified xsi:type="dcterms:W3CDTF">2025-11-17T13:36:00Z</dcterms:modified>
</cp:coreProperties>
</file>